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2B481D7D" w:rsidR="00501AD4" w:rsidRPr="000A51FD" w:rsidRDefault="00573812" w:rsidP="005A2DBD">
      <w:pPr>
        <w:pStyle w:val="Title"/>
        <w:jc w:val="center"/>
        <w:rPr>
          <w:rFonts w:cs="Arial"/>
          <w:sz w:val="48"/>
          <w:szCs w:val="48"/>
        </w:rPr>
      </w:pPr>
      <w:r>
        <w:rPr>
          <w:rFonts w:cs="Arial"/>
          <w:sz w:val="48"/>
          <w:szCs w:val="48"/>
        </w:rPr>
        <w:t xml:space="preserve">Alcohol </w:t>
      </w:r>
      <w:r w:rsidR="008657A1">
        <w:rPr>
          <w:rFonts w:cs="Arial"/>
          <w:sz w:val="48"/>
          <w:szCs w:val="48"/>
        </w:rPr>
        <w:t>and Coordination</w:t>
      </w:r>
    </w:p>
    <w:p w14:paraId="3B99AAC5" w14:textId="7CA7DEB9" w:rsidR="005A2DBD" w:rsidRDefault="009725FC" w:rsidP="000A207F">
      <w:pPr>
        <w:pStyle w:val="Heading1"/>
      </w:pPr>
      <w:r>
        <w:t>Brain Coordination Demonstration</w:t>
      </w:r>
    </w:p>
    <w:p w14:paraId="41D1A7BF" w14:textId="6A05306C" w:rsidR="00A62D72" w:rsidRDefault="00B4246C" w:rsidP="00A62D72">
      <w:r>
        <w:t>Supplies</w:t>
      </w:r>
      <w:r w:rsidR="002300A3">
        <w:t xml:space="preserve">: </w:t>
      </w:r>
    </w:p>
    <w:p w14:paraId="7001B2BA" w14:textId="4A6B8B3B" w:rsidR="00573812" w:rsidRDefault="00573812" w:rsidP="00573812">
      <w:pPr>
        <w:spacing w:after="0" w:line="240" w:lineRule="auto"/>
      </w:pPr>
      <w:r>
        <w:t xml:space="preserve">1. </w:t>
      </w:r>
      <w:r w:rsidR="009725FC">
        <w:t>Activity Sheet</w:t>
      </w:r>
    </w:p>
    <w:p w14:paraId="0C3285E1" w14:textId="57C6F10D" w:rsidR="00573812" w:rsidRDefault="00573812" w:rsidP="00573812">
      <w:pPr>
        <w:spacing w:after="0" w:line="240" w:lineRule="auto"/>
      </w:pPr>
      <w:r>
        <w:t xml:space="preserve">2. </w:t>
      </w:r>
      <w:r w:rsidR="009725FC">
        <w:t>Pencil</w:t>
      </w:r>
    </w:p>
    <w:p w14:paraId="0946C968" w14:textId="7D6961B0" w:rsidR="00573812" w:rsidRDefault="00573812" w:rsidP="00573812">
      <w:pPr>
        <w:spacing w:after="0" w:line="240" w:lineRule="auto"/>
      </w:pPr>
      <w:r>
        <w:t xml:space="preserve">3. </w:t>
      </w:r>
      <w:r w:rsidR="009725FC">
        <w:t>2 or more students</w:t>
      </w:r>
    </w:p>
    <w:p w14:paraId="641F8DAD" w14:textId="334353E1" w:rsidR="00573812" w:rsidRDefault="00573812" w:rsidP="00573812">
      <w:pPr>
        <w:spacing w:after="0" w:line="240" w:lineRule="auto"/>
      </w:pPr>
      <w:r>
        <w:t xml:space="preserve">4. </w:t>
      </w:r>
      <w:r w:rsidR="009725FC">
        <w:t>Table</w:t>
      </w:r>
    </w:p>
    <w:p w14:paraId="4CF0BB10" w14:textId="77777777" w:rsidR="00573812" w:rsidRDefault="00573812" w:rsidP="00573812">
      <w:pPr>
        <w:spacing w:after="0" w:line="240" w:lineRule="auto"/>
      </w:pPr>
    </w:p>
    <w:p w14:paraId="4EEF1CC2" w14:textId="20A5423D" w:rsidR="00573812" w:rsidRDefault="002300A3" w:rsidP="00573812">
      <w:r>
        <w:t xml:space="preserve">Instructions: </w:t>
      </w:r>
    </w:p>
    <w:p w14:paraId="4258B901" w14:textId="2B11C299" w:rsidR="000E495A" w:rsidRDefault="000E495A" w:rsidP="000E495A">
      <w:pPr>
        <w:ind w:left="900"/>
      </w:pPr>
      <w:r>
        <w:t xml:space="preserve">1. Connect as many dots in part A as you can in ten seconds.  Ask your partner to time you.  Dots should be connected in number order.  </w:t>
      </w:r>
    </w:p>
    <w:p w14:paraId="60BE27DD" w14:textId="720DFB30" w:rsidR="000E495A" w:rsidRDefault="000E495A" w:rsidP="000E495A">
      <w:pPr>
        <w:ind w:left="900"/>
      </w:pPr>
      <w:r>
        <w:t>2. Have a classmate spin you around 15-20 times.  Then connect as many dots in Part B as you can in ten seconds.  Again, ask your partner to time you.</w:t>
      </w:r>
    </w:p>
    <w:p w14:paraId="7A0C3494" w14:textId="1380771F" w:rsidR="000E495A" w:rsidRDefault="000E495A" w:rsidP="000E495A">
      <w:pPr>
        <w:ind w:left="900"/>
      </w:pPr>
      <w:r>
        <w:t>3. Wait for 1 minute.  Then connect as many dots in Part C as you can in ten seconds.  Again, ask you partner to time you.</w:t>
      </w:r>
    </w:p>
    <w:p w14:paraId="27B2CA58" w14:textId="77777777" w:rsidR="000E495A" w:rsidRDefault="000E495A" w:rsidP="000E495A">
      <w:r>
        <w:t xml:space="preserve">The dizziness you felt in Part B is </w:t>
      </w:r>
      <w:proofErr w:type="gramStart"/>
      <w:r>
        <w:t>similar to</w:t>
      </w:r>
      <w:proofErr w:type="gramEnd"/>
      <w:r>
        <w:t xml:space="preserve"> the way people feel when they have a few drinks.  Think about what you have learned from this experiment. </w:t>
      </w:r>
    </w:p>
    <w:p w14:paraId="7EEAD010" w14:textId="2C832F09" w:rsidR="000E495A" w:rsidRDefault="000E495A" w:rsidP="000E495A">
      <w:r>
        <w:t xml:space="preserve">Connecting the dots in Part C and D is </w:t>
      </w:r>
      <w:proofErr w:type="gramStart"/>
      <w:r>
        <w:t>similar to</w:t>
      </w:r>
      <w:proofErr w:type="gramEnd"/>
      <w:r>
        <w:t xml:space="preserve"> the way people feel when the liver is removing alcohol from the system.  You may notice that other participants may recover more </w:t>
      </w:r>
      <w:proofErr w:type="gramStart"/>
      <w:r>
        <w:t>quickly</w:t>
      </w:r>
      <w:proofErr w:type="gramEnd"/>
      <w:r>
        <w:t xml:space="preserve"> and some are recovering more slowly from the brain and muscle coordination exercise.  </w:t>
      </w:r>
    </w:p>
    <w:p w14:paraId="34109A7B" w14:textId="6B1322AD" w:rsidR="00F65821" w:rsidRDefault="00704DED" w:rsidP="00F65821">
      <w:pPr>
        <w:pStyle w:val="Heading1"/>
      </w:pPr>
      <w:r>
        <w:t>Demonstrate the visual response when alcohol is introduced</w:t>
      </w:r>
    </w:p>
    <w:p w14:paraId="1F83CC4F" w14:textId="0C49BA27" w:rsidR="00867AA2" w:rsidRDefault="00F65821" w:rsidP="00704DED">
      <w:r>
        <w:t xml:space="preserve">Supplies: </w:t>
      </w:r>
      <w:r w:rsidR="00704DED">
        <w:t>Fatal vision goggles, ball, tape line.</w:t>
      </w:r>
    </w:p>
    <w:p w14:paraId="1C143820" w14:textId="2CAE5D44" w:rsidR="00F65821" w:rsidRDefault="00F65821" w:rsidP="00704ECF">
      <w:pPr>
        <w:spacing w:after="0" w:line="240" w:lineRule="auto"/>
      </w:pPr>
      <w:r>
        <w:t>Instructions:</w:t>
      </w:r>
    </w:p>
    <w:p w14:paraId="383CB1D3" w14:textId="0B7EC75E" w:rsidR="00E11798" w:rsidRDefault="00E11798" w:rsidP="00704ECF">
      <w:pPr>
        <w:spacing w:after="0" w:line="240" w:lineRule="auto"/>
      </w:pPr>
    </w:p>
    <w:p w14:paraId="2D4AF3E1" w14:textId="77777777" w:rsidR="00E11798" w:rsidRDefault="00E11798" w:rsidP="00E11798">
      <w:pPr>
        <w:spacing w:after="0" w:line="240" w:lineRule="auto"/>
      </w:pPr>
      <w:r>
        <w:t>Follow Instructions provided with Fatal Vision Materials to demonstrate the effect of alcohol on visual skills.</w:t>
      </w:r>
    </w:p>
    <w:p w14:paraId="2F7ADA3A" w14:textId="77777777" w:rsidR="00E11798" w:rsidRDefault="00E11798" w:rsidP="00E11798">
      <w:pPr>
        <w:spacing w:after="0" w:line="240" w:lineRule="auto"/>
      </w:pPr>
    </w:p>
    <w:p w14:paraId="1712B498" w14:textId="77777777" w:rsidR="00E11798" w:rsidRDefault="00E11798" w:rsidP="00E11798">
      <w:pPr>
        <w:spacing w:after="0" w:line="240" w:lineRule="auto"/>
      </w:pPr>
      <w:r>
        <w:t>Alcohol affects vision quickly due to small muscles in the eye function.</w:t>
      </w:r>
    </w:p>
    <w:p w14:paraId="43A6F6AC" w14:textId="77777777" w:rsidR="00E11798" w:rsidRDefault="00E11798" w:rsidP="00E11798">
      <w:pPr>
        <w:spacing w:after="0" w:line="240" w:lineRule="auto"/>
      </w:pPr>
    </w:p>
    <w:p w14:paraId="7751FAF3" w14:textId="77777777" w:rsidR="00E11798" w:rsidRDefault="00E11798" w:rsidP="00E11798">
      <w:pPr>
        <w:spacing w:after="0" w:line="240" w:lineRule="auto"/>
      </w:pPr>
      <w:r>
        <w:t xml:space="preserve">Keep in mind that the Fatal Vision Goggles do not affect brain activity, so they can be adapted to skills by the student. </w:t>
      </w:r>
      <w:proofErr w:type="gramStart"/>
      <w:r>
        <w:t>As long as</w:t>
      </w:r>
      <w:proofErr w:type="gramEnd"/>
      <w:r>
        <w:t xml:space="preserve"> brain is functioning, it can adapt to unusual conditions.  </w:t>
      </w:r>
    </w:p>
    <w:p w14:paraId="1F152DA5" w14:textId="77777777" w:rsidR="00E11798" w:rsidRDefault="00E11798" w:rsidP="00E11798">
      <w:pPr>
        <w:spacing w:after="0" w:line="240" w:lineRule="auto"/>
      </w:pPr>
    </w:p>
    <w:p w14:paraId="19B32137" w14:textId="2779D1F8" w:rsidR="00E11798" w:rsidRDefault="00E11798" w:rsidP="00E11798">
      <w:pPr>
        <w:spacing w:after="0" w:line="240" w:lineRule="auto"/>
      </w:pPr>
      <w:r>
        <w:lastRenderedPageBreak/>
        <w:t>The problem is that with this visual disruption the intoxicated brain cannot adapt due to lack of Judgment (experience and training).  Judgment is one of the first brain functions affected by alcohol use.</w:t>
      </w:r>
    </w:p>
    <w:p w14:paraId="0778E3C0" w14:textId="43C5E942" w:rsidR="00E11798" w:rsidRDefault="00E11798" w:rsidP="00E11798">
      <w:pPr>
        <w:spacing w:after="0" w:line="240" w:lineRule="auto"/>
      </w:pPr>
    </w:p>
    <w:p w14:paraId="1A925EC6" w14:textId="0B010E4C" w:rsidR="00E11798" w:rsidRDefault="00E11798" w:rsidP="00E11798">
      <w:pPr>
        <w:spacing w:after="0" w:line="240" w:lineRule="auto"/>
      </w:pPr>
    </w:p>
    <w:p w14:paraId="428E26CB" w14:textId="62730187" w:rsidR="00E11798" w:rsidRDefault="00E11798" w:rsidP="00E11798">
      <w:pPr>
        <w:spacing w:after="0" w:line="240" w:lineRule="auto"/>
      </w:pPr>
    </w:p>
    <w:p w14:paraId="710E7254" w14:textId="5244FBFF" w:rsidR="00E11798" w:rsidRDefault="00E11798" w:rsidP="00E11798">
      <w:pPr>
        <w:spacing w:after="0" w:line="240" w:lineRule="auto"/>
      </w:pPr>
    </w:p>
    <w:p w14:paraId="3B844CAA" w14:textId="5D7DE63B" w:rsidR="00E11798" w:rsidRDefault="00E11798" w:rsidP="00E11798">
      <w:pPr>
        <w:spacing w:after="0" w:line="240" w:lineRule="auto"/>
      </w:pPr>
    </w:p>
    <w:p w14:paraId="41F6426B" w14:textId="1F5EECAC" w:rsidR="00E11798" w:rsidRDefault="00E11798" w:rsidP="00E11798">
      <w:pPr>
        <w:spacing w:after="0" w:line="240" w:lineRule="auto"/>
      </w:pPr>
    </w:p>
    <w:p w14:paraId="17AA483F" w14:textId="7AA2507B" w:rsidR="00E11798" w:rsidRDefault="00E11798" w:rsidP="00E11798">
      <w:pPr>
        <w:spacing w:after="0" w:line="240" w:lineRule="auto"/>
      </w:pPr>
    </w:p>
    <w:p w14:paraId="3FF67658" w14:textId="6D26EAF4" w:rsidR="00E11798" w:rsidRDefault="00E11798" w:rsidP="00E11798">
      <w:pPr>
        <w:spacing w:after="0" w:line="240" w:lineRule="auto"/>
      </w:pPr>
    </w:p>
    <w:p w14:paraId="09107C71" w14:textId="5882C0CF" w:rsidR="00E11798" w:rsidRDefault="00E11798" w:rsidP="00E11798">
      <w:pPr>
        <w:spacing w:after="0" w:line="240" w:lineRule="auto"/>
      </w:pPr>
    </w:p>
    <w:p w14:paraId="2B2BA329" w14:textId="441F2D31" w:rsidR="00E11798" w:rsidRDefault="00E11798" w:rsidP="00E11798">
      <w:pPr>
        <w:spacing w:after="0" w:line="240" w:lineRule="auto"/>
      </w:pPr>
    </w:p>
    <w:p w14:paraId="7B158DB5" w14:textId="04EA61F4" w:rsidR="00E11798" w:rsidRDefault="00E11798" w:rsidP="00E11798">
      <w:pPr>
        <w:spacing w:after="0" w:line="240" w:lineRule="auto"/>
      </w:pPr>
    </w:p>
    <w:p w14:paraId="2EBC713C" w14:textId="0E50C8FE" w:rsidR="00E11798" w:rsidRDefault="00E11798" w:rsidP="00E11798">
      <w:pPr>
        <w:spacing w:after="0" w:line="240" w:lineRule="auto"/>
      </w:pPr>
    </w:p>
    <w:p w14:paraId="4C3B629C" w14:textId="1D42C634" w:rsidR="00E11798" w:rsidRDefault="00E11798" w:rsidP="00E11798">
      <w:pPr>
        <w:spacing w:after="0" w:line="240" w:lineRule="auto"/>
      </w:pPr>
    </w:p>
    <w:p w14:paraId="25BA6FF7" w14:textId="7C661D9C" w:rsidR="00E11798" w:rsidRDefault="00E11798" w:rsidP="00E11798">
      <w:pPr>
        <w:spacing w:after="0" w:line="240" w:lineRule="auto"/>
      </w:pPr>
    </w:p>
    <w:p w14:paraId="748AE36D" w14:textId="0F43D33F" w:rsidR="00E11798" w:rsidRDefault="00E11798" w:rsidP="00E11798">
      <w:pPr>
        <w:spacing w:after="0" w:line="240" w:lineRule="auto"/>
      </w:pPr>
    </w:p>
    <w:p w14:paraId="380BDB19" w14:textId="39E1254D" w:rsidR="00E11798" w:rsidRDefault="00E11798" w:rsidP="00E11798">
      <w:pPr>
        <w:spacing w:after="0" w:line="240" w:lineRule="auto"/>
      </w:pPr>
    </w:p>
    <w:p w14:paraId="0D60BEF0" w14:textId="5389A6FF" w:rsidR="00E11798" w:rsidRDefault="00E11798" w:rsidP="00E11798">
      <w:pPr>
        <w:spacing w:after="0" w:line="240" w:lineRule="auto"/>
      </w:pPr>
    </w:p>
    <w:p w14:paraId="62D86C1C" w14:textId="23B86875" w:rsidR="00E11798" w:rsidRDefault="00E11798" w:rsidP="00E11798">
      <w:pPr>
        <w:spacing w:after="0" w:line="240" w:lineRule="auto"/>
      </w:pPr>
    </w:p>
    <w:p w14:paraId="748C14C3" w14:textId="3D0568E3" w:rsidR="00E11798" w:rsidRDefault="00E11798" w:rsidP="00E11798">
      <w:pPr>
        <w:spacing w:after="0" w:line="240" w:lineRule="auto"/>
      </w:pPr>
    </w:p>
    <w:p w14:paraId="1395A39C" w14:textId="6EB254A9" w:rsidR="00E11798" w:rsidRDefault="00E11798" w:rsidP="00E11798">
      <w:pPr>
        <w:spacing w:after="0" w:line="240" w:lineRule="auto"/>
      </w:pPr>
    </w:p>
    <w:p w14:paraId="4A66D20D" w14:textId="659523E6" w:rsidR="00E11798" w:rsidRDefault="00E11798" w:rsidP="00E11798">
      <w:pPr>
        <w:spacing w:after="0" w:line="240" w:lineRule="auto"/>
      </w:pPr>
    </w:p>
    <w:p w14:paraId="258F0CF7" w14:textId="502DD99A" w:rsidR="00E11798" w:rsidRDefault="00E11798" w:rsidP="00E11798">
      <w:pPr>
        <w:spacing w:after="0" w:line="240" w:lineRule="auto"/>
      </w:pPr>
    </w:p>
    <w:p w14:paraId="0A01C376" w14:textId="00B44988" w:rsidR="00C7172D" w:rsidRDefault="00C7172D" w:rsidP="00E11798">
      <w:pPr>
        <w:spacing w:after="0" w:line="240" w:lineRule="auto"/>
      </w:pPr>
    </w:p>
    <w:p w14:paraId="1F759AB5" w14:textId="7DBCE359" w:rsidR="00C7172D" w:rsidRDefault="00C7172D" w:rsidP="00E11798">
      <w:pPr>
        <w:spacing w:after="0" w:line="240" w:lineRule="auto"/>
      </w:pPr>
    </w:p>
    <w:p w14:paraId="526AD19E" w14:textId="66F87B6E" w:rsidR="00C7172D" w:rsidRDefault="00C7172D" w:rsidP="00E11798">
      <w:pPr>
        <w:spacing w:after="0" w:line="240" w:lineRule="auto"/>
      </w:pPr>
    </w:p>
    <w:p w14:paraId="65A40D6A" w14:textId="61A38F45" w:rsidR="00C7172D" w:rsidRDefault="00C7172D" w:rsidP="00E11798">
      <w:pPr>
        <w:spacing w:after="0" w:line="240" w:lineRule="auto"/>
      </w:pPr>
    </w:p>
    <w:p w14:paraId="5ABC3C41" w14:textId="026082ED" w:rsidR="00C7172D" w:rsidRDefault="00C7172D" w:rsidP="00E11798">
      <w:pPr>
        <w:spacing w:after="0" w:line="240" w:lineRule="auto"/>
      </w:pPr>
    </w:p>
    <w:p w14:paraId="4B8B747F" w14:textId="40010108" w:rsidR="00C7172D" w:rsidRDefault="00C7172D" w:rsidP="00E11798">
      <w:pPr>
        <w:spacing w:after="0" w:line="240" w:lineRule="auto"/>
      </w:pPr>
    </w:p>
    <w:p w14:paraId="01917909" w14:textId="77777777" w:rsidR="00C7172D" w:rsidRDefault="00C7172D" w:rsidP="00E11798">
      <w:pPr>
        <w:spacing w:after="0" w:line="240" w:lineRule="auto"/>
      </w:pPr>
    </w:p>
    <w:p w14:paraId="6F76F081" w14:textId="40F56A17" w:rsidR="00E11798" w:rsidRDefault="00E11798" w:rsidP="00E11798">
      <w:pPr>
        <w:spacing w:after="0" w:line="240" w:lineRule="auto"/>
      </w:pPr>
    </w:p>
    <w:p w14:paraId="21F3DD7B" w14:textId="23848B75" w:rsidR="00E11798" w:rsidRDefault="00E11798" w:rsidP="00E11798">
      <w:pPr>
        <w:spacing w:after="0" w:line="240" w:lineRule="auto"/>
      </w:pPr>
    </w:p>
    <w:p w14:paraId="2EE6BDD4" w14:textId="650D3BF0" w:rsidR="00E11798" w:rsidRDefault="00E11798" w:rsidP="00E11798">
      <w:pPr>
        <w:spacing w:after="0" w:line="240" w:lineRule="auto"/>
      </w:pPr>
    </w:p>
    <w:p w14:paraId="47C162CB" w14:textId="60F7E235" w:rsidR="00E11798" w:rsidRDefault="00E11798" w:rsidP="00E11798">
      <w:pPr>
        <w:spacing w:after="0" w:line="240" w:lineRule="auto"/>
      </w:pPr>
    </w:p>
    <w:p w14:paraId="20ADEAA4" w14:textId="4B0F51D2" w:rsidR="00E11798" w:rsidRDefault="00E11798" w:rsidP="00E11798">
      <w:pPr>
        <w:spacing w:after="0" w:line="240" w:lineRule="auto"/>
      </w:pPr>
    </w:p>
    <w:p w14:paraId="25C2C0A1" w14:textId="3B64A413" w:rsidR="00E11798" w:rsidRDefault="00E11798" w:rsidP="00E11798">
      <w:pPr>
        <w:spacing w:after="0" w:line="240" w:lineRule="auto"/>
      </w:pPr>
    </w:p>
    <w:p w14:paraId="1EF74099" w14:textId="0E76034E" w:rsidR="00E11798" w:rsidRDefault="00E11798" w:rsidP="00E11798">
      <w:pPr>
        <w:spacing w:after="0" w:line="240" w:lineRule="auto"/>
      </w:pPr>
    </w:p>
    <w:p w14:paraId="60697304" w14:textId="486E5CAF" w:rsidR="00E11798" w:rsidRDefault="00E11798" w:rsidP="00E11798">
      <w:pPr>
        <w:spacing w:after="0" w:line="240" w:lineRule="auto"/>
      </w:pPr>
    </w:p>
    <w:p w14:paraId="4CE6858F" w14:textId="429E8C93" w:rsidR="00E11798" w:rsidRDefault="00E11798" w:rsidP="00E11798">
      <w:pPr>
        <w:spacing w:after="0" w:line="240" w:lineRule="auto"/>
      </w:pPr>
    </w:p>
    <w:p w14:paraId="5783C422" w14:textId="7508394B" w:rsidR="00E11798" w:rsidRDefault="00E11798" w:rsidP="00E11798">
      <w:pPr>
        <w:spacing w:after="0" w:line="240" w:lineRule="auto"/>
      </w:pPr>
    </w:p>
    <w:p w14:paraId="578AF67E" w14:textId="091F308B" w:rsidR="00E11798" w:rsidRDefault="00E11798" w:rsidP="00E11798">
      <w:pPr>
        <w:spacing w:after="0" w:line="240" w:lineRule="auto"/>
      </w:pPr>
    </w:p>
    <w:p w14:paraId="0C960623" w14:textId="727624AF" w:rsidR="00E11798" w:rsidRDefault="00E11798" w:rsidP="00E11798">
      <w:pPr>
        <w:spacing w:after="0" w:line="240" w:lineRule="auto"/>
      </w:pPr>
    </w:p>
    <w:p w14:paraId="396A41B7" w14:textId="3C67D1F0" w:rsidR="00E11798" w:rsidRDefault="00E11798" w:rsidP="00E11798">
      <w:pPr>
        <w:spacing w:after="0" w:line="240" w:lineRule="auto"/>
      </w:pPr>
    </w:p>
    <w:p w14:paraId="75EDB076" w14:textId="3A979BA0" w:rsidR="00E11798" w:rsidRDefault="00E11798" w:rsidP="00E11798">
      <w:pPr>
        <w:spacing w:after="0" w:line="240" w:lineRule="auto"/>
      </w:pPr>
    </w:p>
    <w:p w14:paraId="653A0D3C" w14:textId="7F1A94E7" w:rsidR="00E11798" w:rsidRDefault="00E11798" w:rsidP="00E11798">
      <w:pPr>
        <w:spacing w:after="0" w:line="240" w:lineRule="auto"/>
      </w:pPr>
    </w:p>
    <w:p w14:paraId="39CF6784" w14:textId="64C307B2" w:rsidR="00E11798" w:rsidRDefault="00E11798" w:rsidP="00E11798">
      <w:pPr>
        <w:spacing w:after="0" w:line="240" w:lineRule="auto"/>
      </w:pPr>
    </w:p>
    <w:p w14:paraId="290B2237" w14:textId="2B2C56B2" w:rsidR="00E11798" w:rsidRDefault="00E11798" w:rsidP="00E11798">
      <w:pPr>
        <w:spacing w:after="0" w:line="240" w:lineRule="auto"/>
      </w:pPr>
    </w:p>
    <w:p w14:paraId="5F06C5C6" w14:textId="21DE3857" w:rsidR="00E11798" w:rsidRDefault="00E11798" w:rsidP="00E11798">
      <w:pPr>
        <w:spacing w:after="0" w:line="240" w:lineRule="auto"/>
      </w:pPr>
    </w:p>
    <w:p w14:paraId="65241B4C" w14:textId="35382D91" w:rsidR="00E11798" w:rsidRDefault="00E11798" w:rsidP="00E11798">
      <w:pPr>
        <w:spacing w:after="0" w:line="240" w:lineRule="auto"/>
      </w:pPr>
    </w:p>
    <w:p w14:paraId="4738F049" w14:textId="6E670DD6" w:rsidR="00E11798" w:rsidRDefault="00E11798" w:rsidP="00E11798">
      <w:pPr>
        <w:spacing w:after="0" w:line="240" w:lineRule="auto"/>
      </w:pPr>
    </w:p>
    <w:p w14:paraId="028ACB79" w14:textId="21AC96D5" w:rsidR="00E11798" w:rsidRDefault="00E11798" w:rsidP="00E11798">
      <w:pPr>
        <w:spacing w:after="0" w:line="240" w:lineRule="auto"/>
      </w:pPr>
    </w:p>
    <w:p w14:paraId="01CFA57C" w14:textId="35DE7929" w:rsidR="00E11798" w:rsidRDefault="00E11798" w:rsidP="00E11798">
      <w:pPr>
        <w:spacing w:after="0" w:line="240" w:lineRule="auto"/>
      </w:pPr>
    </w:p>
    <w:p w14:paraId="32DAE832" w14:textId="77777777" w:rsidR="00C7172D" w:rsidRDefault="00C7172D" w:rsidP="00E11798">
      <w:pPr>
        <w:spacing w:after="0" w:line="240" w:lineRule="auto"/>
      </w:pPr>
    </w:p>
    <w:p w14:paraId="6E9FF47F" w14:textId="0973A84C" w:rsidR="00E11798" w:rsidRDefault="00E11798" w:rsidP="00E11798">
      <w:pPr>
        <w:spacing w:after="0" w:line="240" w:lineRule="auto"/>
      </w:pPr>
    </w:p>
    <w:p w14:paraId="350C1E56" w14:textId="2CF4A1F5" w:rsidR="00E11798" w:rsidRDefault="00E11798" w:rsidP="00E11798">
      <w:pPr>
        <w:spacing w:after="0" w:line="240" w:lineRule="auto"/>
      </w:pPr>
    </w:p>
    <w:p w14:paraId="56844284" w14:textId="77777777" w:rsidR="00C7172D" w:rsidRPr="00C7172D" w:rsidRDefault="00C7172D" w:rsidP="00C7172D">
      <w:pPr>
        <w:spacing w:after="0" w:line="240" w:lineRule="auto"/>
        <w:rPr>
          <w:b/>
        </w:rPr>
      </w:pPr>
      <w:r w:rsidRPr="00C7172D">
        <w:rPr>
          <w:b/>
        </w:rPr>
        <w:t>Losing Your Coordination</w:t>
      </w:r>
      <w:r w:rsidRPr="00C7172D">
        <w:rPr>
          <w:b/>
        </w:rPr>
        <w:tab/>
      </w:r>
      <w:r w:rsidRPr="00C7172D">
        <w:rPr>
          <w:b/>
        </w:rPr>
        <w:tab/>
      </w:r>
      <w:r w:rsidRPr="00C7172D">
        <w:rPr>
          <w:b/>
        </w:rPr>
        <w:tab/>
      </w:r>
      <w:r w:rsidRPr="00C7172D">
        <w:rPr>
          <w:b/>
        </w:rPr>
        <w:tab/>
        <w:t xml:space="preserve">              Name ________________________</w:t>
      </w:r>
    </w:p>
    <w:p w14:paraId="2AF8B56B" w14:textId="77777777" w:rsidR="00C7172D" w:rsidRPr="00C7172D" w:rsidRDefault="00C7172D" w:rsidP="00C7172D">
      <w:pPr>
        <w:spacing w:after="0" w:line="240" w:lineRule="auto"/>
        <w:rPr>
          <w:b/>
        </w:rPr>
      </w:pPr>
      <w:r w:rsidRPr="00C7172D">
        <w:rPr>
          <w:b/>
        </w:rPr>
        <w:t>(Affecting Brain Processes)</w:t>
      </w:r>
    </w:p>
    <w:p w14:paraId="2254A031" w14:textId="77777777" w:rsidR="00C7172D" w:rsidRPr="00C7172D" w:rsidRDefault="00C7172D" w:rsidP="00C7172D">
      <w:pPr>
        <w:spacing w:after="0" w:line="240" w:lineRule="auto"/>
        <w:rPr>
          <w:b/>
        </w:rPr>
      </w:pPr>
    </w:p>
    <w:p w14:paraId="239234DF" w14:textId="77777777" w:rsidR="00C7172D" w:rsidRPr="00C7172D" w:rsidRDefault="00C7172D" w:rsidP="00C7172D">
      <w:pPr>
        <w:spacing w:after="0" w:line="240" w:lineRule="auto"/>
      </w:pPr>
      <w:r w:rsidRPr="00C7172D">
        <w:rPr>
          <w:b/>
          <w:i/>
        </w:rPr>
        <w:t>Complete this activity under the supervision of a teacher or a classmate.</w:t>
      </w:r>
      <w:r w:rsidRPr="00C7172D">
        <w:t xml:space="preserve">  </w:t>
      </w:r>
    </w:p>
    <w:p w14:paraId="3B0303E9" w14:textId="77777777" w:rsidR="00C7172D" w:rsidRPr="00C7172D" w:rsidRDefault="00C7172D" w:rsidP="00C7172D">
      <w:pPr>
        <w:spacing w:after="0" w:line="240" w:lineRule="auto"/>
      </w:pPr>
    </w:p>
    <w:p w14:paraId="7DB9E49F" w14:textId="77777777" w:rsidR="00C7172D" w:rsidRPr="00C7172D" w:rsidRDefault="00C7172D" w:rsidP="00C7172D">
      <w:pPr>
        <w:spacing w:after="0" w:line="240" w:lineRule="auto"/>
      </w:pPr>
      <w:r w:rsidRPr="00C7172D">
        <w:t xml:space="preserve">Connect as many dots in part A as you can in </w:t>
      </w:r>
      <w:r w:rsidRPr="00C7172D">
        <w:rPr>
          <w:i/>
        </w:rPr>
        <w:t>ten seconds</w:t>
      </w:r>
      <w:r w:rsidRPr="00C7172D">
        <w:t xml:space="preserve">.  Ask your partner to time you.  Dots should be connected in number order.  </w:t>
      </w:r>
    </w:p>
    <w:p w14:paraId="5F84A5F0" w14:textId="77777777" w:rsidR="00C7172D" w:rsidRPr="00C7172D" w:rsidRDefault="00C7172D" w:rsidP="00C7172D">
      <w:pPr>
        <w:spacing w:after="0" w:line="240" w:lineRule="auto"/>
      </w:pPr>
    </w:p>
    <w:p w14:paraId="7EDEE3E4" w14:textId="77777777" w:rsidR="00C7172D" w:rsidRPr="00C7172D" w:rsidRDefault="00C7172D" w:rsidP="00C7172D">
      <w:pPr>
        <w:spacing w:after="0" w:line="240" w:lineRule="auto"/>
        <w:rPr>
          <w:b/>
        </w:rPr>
      </w:pPr>
      <w:r w:rsidRPr="00C7172D">
        <w:rPr>
          <w:b/>
        </w:rPr>
        <w:t>Part A</w:t>
      </w:r>
    </w:p>
    <w:p w14:paraId="47D99DC2" w14:textId="77777777" w:rsidR="00C7172D" w:rsidRPr="00C7172D" w:rsidRDefault="00C7172D" w:rsidP="00C7172D">
      <w:pPr>
        <w:spacing w:after="0" w:line="240" w:lineRule="auto"/>
      </w:pPr>
    </w:p>
    <w:p w14:paraId="0286061B" w14:textId="77777777" w:rsidR="00C7172D" w:rsidRPr="00C7172D" w:rsidRDefault="00C7172D" w:rsidP="00C7172D">
      <w:pPr>
        <w:spacing w:after="0" w:line="240" w:lineRule="auto"/>
        <w:rPr>
          <w:b/>
        </w:rPr>
      </w:pPr>
      <w:r w:rsidRPr="00C7172D">
        <w:tab/>
      </w:r>
      <w:r w:rsidRPr="00C7172D">
        <w:rPr>
          <w:b/>
        </w:rPr>
        <w:t>2</w:t>
      </w:r>
      <w:r w:rsidRPr="00C7172D">
        <w:rPr>
          <w:b/>
        </w:rPr>
        <w:tab/>
      </w:r>
      <w:r w:rsidRPr="00C7172D">
        <w:rPr>
          <w:b/>
        </w:rPr>
        <w:tab/>
        <w:t>4</w:t>
      </w:r>
      <w:r w:rsidRPr="00C7172D">
        <w:rPr>
          <w:b/>
        </w:rPr>
        <w:tab/>
      </w:r>
      <w:r w:rsidRPr="00C7172D">
        <w:rPr>
          <w:b/>
        </w:rPr>
        <w:tab/>
        <w:t>6</w:t>
      </w:r>
      <w:r w:rsidRPr="00C7172D">
        <w:rPr>
          <w:b/>
        </w:rPr>
        <w:tab/>
      </w:r>
      <w:r w:rsidRPr="00C7172D">
        <w:rPr>
          <w:b/>
        </w:rPr>
        <w:tab/>
        <w:t>8</w:t>
      </w:r>
      <w:r w:rsidRPr="00C7172D">
        <w:rPr>
          <w:b/>
        </w:rPr>
        <w:tab/>
      </w:r>
      <w:r w:rsidRPr="00C7172D">
        <w:rPr>
          <w:b/>
        </w:rPr>
        <w:tab/>
        <w:t>10</w:t>
      </w:r>
      <w:r w:rsidRPr="00C7172D">
        <w:rPr>
          <w:b/>
        </w:rPr>
        <w:tab/>
      </w:r>
      <w:r w:rsidRPr="00C7172D">
        <w:rPr>
          <w:b/>
        </w:rPr>
        <w:tab/>
        <w:t>12</w:t>
      </w:r>
      <w:r w:rsidRPr="00C7172D">
        <w:rPr>
          <w:b/>
        </w:rPr>
        <w:tab/>
      </w:r>
      <w:r w:rsidRPr="00C7172D">
        <w:rPr>
          <w:b/>
        </w:rPr>
        <w:tab/>
        <w:t>14</w:t>
      </w:r>
      <w:r w:rsidRPr="00C7172D">
        <w:rPr>
          <w:b/>
        </w:rPr>
        <w:tab/>
      </w:r>
      <w:r w:rsidRPr="00C7172D">
        <w:rPr>
          <w:b/>
        </w:rPr>
        <w:tab/>
        <w:t>16</w:t>
      </w:r>
      <w:r w:rsidRPr="00C7172D">
        <w:rPr>
          <w:b/>
        </w:rPr>
        <w:tab/>
      </w:r>
      <w:r w:rsidRPr="00C7172D">
        <w:rPr>
          <w:b/>
        </w:rPr>
        <w:tab/>
        <w:t>18</w:t>
      </w:r>
      <w:r w:rsidRPr="00C7172D">
        <w:rPr>
          <w:b/>
        </w:rPr>
        <w:tab/>
      </w:r>
      <w:r w:rsidRPr="00C7172D">
        <w:rPr>
          <w:b/>
        </w:rPr>
        <w:tab/>
        <w:t>20</w:t>
      </w:r>
      <w:r w:rsidRPr="00C7172D">
        <w:rPr>
          <w:b/>
        </w:rPr>
        <w:tab/>
      </w:r>
      <w:r w:rsidRPr="00C7172D">
        <w:rPr>
          <w:b/>
        </w:rPr>
        <w:tab/>
        <w:t>22</w:t>
      </w:r>
    </w:p>
    <w:p w14:paraId="6AA4D920" w14:textId="77777777" w:rsidR="00C7172D" w:rsidRPr="00C7172D" w:rsidRDefault="00C7172D" w:rsidP="00C7172D">
      <w:pPr>
        <w:spacing w:after="0" w:line="240" w:lineRule="auto"/>
        <w:rPr>
          <w:b/>
        </w:rPr>
      </w:pP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r>
      <w:r w:rsidRPr="00C7172D">
        <w:rPr>
          <w:b/>
        </w:rPr>
        <w:tab/>
      </w:r>
    </w:p>
    <w:p w14:paraId="512A9DFB" w14:textId="77777777" w:rsidR="00C7172D" w:rsidRPr="00C7172D" w:rsidRDefault="00C7172D" w:rsidP="00C7172D">
      <w:pPr>
        <w:spacing w:after="0" w:line="240" w:lineRule="auto"/>
        <w:rPr>
          <w:b/>
        </w:rPr>
      </w:pPr>
      <w:r w:rsidRPr="00C7172D">
        <w:rPr>
          <w:b/>
        </w:rPr>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p>
    <w:p w14:paraId="6AFB929A" w14:textId="77777777" w:rsidR="00C7172D" w:rsidRPr="00C7172D" w:rsidRDefault="00C7172D" w:rsidP="00C7172D">
      <w:pPr>
        <w:spacing w:after="0" w:line="240" w:lineRule="auto"/>
        <w:rPr>
          <w:b/>
        </w:rPr>
      </w:pPr>
      <w:r w:rsidRPr="00C7172D">
        <w:rPr>
          <w:b/>
        </w:rPr>
        <w:t>1</w:t>
      </w:r>
      <w:r w:rsidRPr="00C7172D">
        <w:rPr>
          <w:b/>
        </w:rPr>
        <w:tab/>
      </w:r>
      <w:r w:rsidRPr="00C7172D">
        <w:rPr>
          <w:b/>
        </w:rPr>
        <w:tab/>
        <w:t>3</w:t>
      </w:r>
      <w:r w:rsidRPr="00C7172D">
        <w:rPr>
          <w:b/>
        </w:rPr>
        <w:tab/>
      </w:r>
      <w:r w:rsidRPr="00C7172D">
        <w:rPr>
          <w:b/>
        </w:rPr>
        <w:tab/>
        <w:t>5</w:t>
      </w:r>
      <w:r w:rsidRPr="00C7172D">
        <w:rPr>
          <w:b/>
        </w:rPr>
        <w:tab/>
      </w:r>
      <w:r w:rsidRPr="00C7172D">
        <w:rPr>
          <w:b/>
        </w:rPr>
        <w:tab/>
        <w:t>7</w:t>
      </w:r>
      <w:r w:rsidRPr="00C7172D">
        <w:rPr>
          <w:b/>
        </w:rPr>
        <w:tab/>
      </w:r>
      <w:r w:rsidRPr="00C7172D">
        <w:rPr>
          <w:b/>
        </w:rPr>
        <w:tab/>
        <w:t>9</w:t>
      </w:r>
      <w:r w:rsidRPr="00C7172D">
        <w:rPr>
          <w:b/>
        </w:rPr>
        <w:tab/>
      </w:r>
      <w:r w:rsidRPr="00C7172D">
        <w:rPr>
          <w:b/>
        </w:rPr>
        <w:tab/>
        <w:t>11</w:t>
      </w:r>
      <w:r w:rsidRPr="00C7172D">
        <w:rPr>
          <w:b/>
        </w:rPr>
        <w:tab/>
      </w:r>
      <w:r w:rsidRPr="00C7172D">
        <w:rPr>
          <w:b/>
        </w:rPr>
        <w:tab/>
        <w:t>13</w:t>
      </w:r>
      <w:r w:rsidRPr="00C7172D">
        <w:rPr>
          <w:b/>
        </w:rPr>
        <w:tab/>
      </w:r>
      <w:r w:rsidRPr="00C7172D">
        <w:rPr>
          <w:b/>
        </w:rPr>
        <w:tab/>
        <w:t>15</w:t>
      </w:r>
      <w:r w:rsidRPr="00C7172D">
        <w:rPr>
          <w:b/>
        </w:rPr>
        <w:tab/>
      </w:r>
      <w:r w:rsidRPr="00C7172D">
        <w:rPr>
          <w:b/>
        </w:rPr>
        <w:tab/>
        <w:t>17</w:t>
      </w:r>
      <w:r w:rsidRPr="00C7172D">
        <w:rPr>
          <w:b/>
        </w:rPr>
        <w:tab/>
      </w:r>
      <w:r w:rsidRPr="00C7172D">
        <w:rPr>
          <w:b/>
        </w:rPr>
        <w:tab/>
        <w:t>19</w:t>
      </w:r>
      <w:r w:rsidRPr="00C7172D">
        <w:rPr>
          <w:b/>
        </w:rPr>
        <w:tab/>
      </w:r>
      <w:r w:rsidRPr="00C7172D">
        <w:rPr>
          <w:b/>
        </w:rPr>
        <w:tab/>
        <w:t>21</w:t>
      </w:r>
      <w:r w:rsidRPr="00C7172D">
        <w:rPr>
          <w:b/>
        </w:rPr>
        <w:tab/>
      </w:r>
      <w:r w:rsidRPr="00C7172D">
        <w:rPr>
          <w:b/>
        </w:rPr>
        <w:tab/>
        <w:t>23</w:t>
      </w:r>
    </w:p>
    <w:p w14:paraId="503417C7" w14:textId="77777777" w:rsidR="00C7172D" w:rsidRPr="00C7172D" w:rsidRDefault="00C7172D" w:rsidP="00C7172D">
      <w:pPr>
        <w:spacing w:after="0" w:line="240" w:lineRule="auto"/>
      </w:pPr>
    </w:p>
    <w:p w14:paraId="7981149E" w14:textId="77777777" w:rsidR="00C7172D" w:rsidRPr="00C7172D" w:rsidRDefault="00C7172D" w:rsidP="00C7172D">
      <w:pPr>
        <w:spacing w:after="0" w:line="240" w:lineRule="auto"/>
      </w:pPr>
      <w:r w:rsidRPr="00C7172D">
        <w:t xml:space="preserve">Have a classmate spin you around </w:t>
      </w:r>
      <w:r w:rsidRPr="00C7172D">
        <w:rPr>
          <w:b/>
        </w:rPr>
        <w:t>15-20 times</w:t>
      </w:r>
      <w:r w:rsidRPr="00C7172D">
        <w:t xml:space="preserve">.  Then connect as many dots in Part B as you can in </w:t>
      </w:r>
      <w:r w:rsidRPr="00C7172D">
        <w:rPr>
          <w:i/>
        </w:rPr>
        <w:t>ten seconds</w:t>
      </w:r>
      <w:r w:rsidRPr="00C7172D">
        <w:t xml:space="preserve">.  Again, ask your partner to time you. </w:t>
      </w:r>
    </w:p>
    <w:p w14:paraId="6800DDBE" w14:textId="77777777" w:rsidR="00C7172D" w:rsidRPr="00C7172D" w:rsidRDefault="00C7172D" w:rsidP="00C7172D">
      <w:pPr>
        <w:spacing w:after="0" w:line="240" w:lineRule="auto"/>
      </w:pPr>
    </w:p>
    <w:p w14:paraId="0447B50B" w14:textId="77777777" w:rsidR="00C7172D" w:rsidRPr="00C7172D" w:rsidRDefault="00C7172D" w:rsidP="00C7172D">
      <w:pPr>
        <w:spacing w:after="0" w:line="240" w:lineRule="auto"/>
        <w:rPr>
          <w:b/>
        </w:rPr>
      </w:pPr>
      <w:r w:rsidRPr="00C7172D">
        <w:rPr>
          <w:b/>
        </w:rPr>
        <w:t>Part B</w:t>
      </w:r>
    </w:p>
    <w:p w14:paraId="4DF91381" w14:textId="77777777" w:rsidR="00C7172D" w:rsidRPr="00C7172D" w:rsidRDefault="00C7172D" w:rsidP="00C7172D">
      <w:pPr>
        <w:spacing w:after="0" w:line="240" w:lineRule="auto"/>
      </w:pPr>
    </w:p>
    <w:p w14:paraId="676E11A7" w14:textId="77777777" w:rsidR="00C7172D" w:rsidRPr="00C7172D" w:rsidRDefault="00C7172D" w:rsidP="00C7172D">
      <w:pPr>
        <w:spacing w:after="0" w:line="240" w:lineRule="auto"/>
        <w:rPr>
          <w:b/>
        </w:rPr>
      </w:pPr>
      <w:r w:rsidRPr="00C7172D">
        <w:tab/>
      </w:r>
      <w:r w:rsidRPr="00C7172D">
        <w:rPr>
          <w:b/>
        </w:rPr>
        <w:t>2</w:t>
      </w:r>
      <w:r w:rsidRPr="00C7172D">
        <w:rPr>
          <w:b/>
        </w:rPr>
        <w:tab/>
      </w:r>
      <w:r w:rsidRPr="00C7172D">
        <w:rPr>
          <w:b/>
        </w:rPr>
        <w:tab/>
        <w:t>4</w:t>
      </w:r>
      <w:r w:rsidRPr="00C7172D">
        <w:rPr>
          <w:b/>
        </w:rPr>
        <w:tab/>
      </w:r>
      <w:r w:rsidRPr="00C7172D">
        <w:rPr>
          <w:b/>
        </w:rPr>
        <w:tab/>
        <w:t>6</w:t>
      </w:r>
      <w:r w:rsidRPr="00C7172D">
        <w:rPr>
          <w:b/>
        </w:rPr>
        <w:tab/>
      </w:r>
      <w:r w:rsidRPr="00C7172D">
        <w:rPr>
          <w:b/>
        </w:rPr>
        <w:tab/>
        <w:t>8</w:t>
      </w:r>
      <w:r w:rsidRPr="00C7172D">
        <w:rPr>
          <w:b/>
        </w:rPr>
        <w:tab/>
      </w:r>
      <w:r w:rsidRPr="00C7172D">
        <w:rPr>
          <w:b/>
        </w:rPr>
        <w:tab/>
        <w:t>10</w:t>
      </w:r>
      <w:r w:rsidRPr="00C7172D">
        <w:rPr>
          <w:b/>
        </w:rPr>
        <w:tab/>
      </w:r>
      <w:r w:rsidRPr="00C7172D">
        <w:rPr>
          <w:b/>
        </w:rPr>
        <w:tab/>
        <w:t>12</w:t>
      </w:r>
      <w:r w:rsidRPr="00C7172D">
        <w:rPr>
          <w:b/>
        </w:rPr>
        <w:tab/>
      </w:r>
      <w:r w:rsidRPr="00C7172D">
        <w:rPr>
          <w:b/>
        </w:rPr>
        <w:tab/>
        <w:t>14</w:t>
      </w:r>
      <w:r w:rsidRPr="00C7172D">
        <w:rPr>
          <w:b/>
        </w:rPr>
        <w:tab/>
      </w:r>
      <w:r w:rsidRPr="00C7172D">
        <w:rPr>
          <w:b/>
        </w:rPr>
        <w:tab/>
        <w:t>16</w:t>
      </w:r>
      <w:r w:rsidRPr="00C7172D">
        <w:rPr>
          <w:b/>
        </w:rPr>
        <w:tab/>
      </w:r>
      <w:r w:rsidRPr="00C7172D">
        <w:rPr>
          <w:b/>
        </w:rPr>
        <w:tab/>
        <w:t>18</w:t>
      </w:r>
      <w:r w:rsidRPr="00C7172D">
        <w:rPr>
          <w:b/>
        </w:rPr>
        <w:tab/>
      </w:r>
      <w:r w:rsidRPr="00C7172D">
        <w:rPr>
          <w:b/>
        </w:rPr>
        <w:tab/>
        <w:t>20</w:t>
      </w:r>
      <w:r w:rsidRPr="00C7172D">
        <w:rPr>
          <w:b/>
        </w:rPr>
        <w:tab/>
      </w:r>
      <w:r w:rsidRPr="00C7172D">
        <w:rPr>
          <w:b/>
        </w:rPr>
        <w:tab/>
        <w:t xml:space="preserve">22      </w:t>
      </w:r>
    </w:p>
    <w:p w14:paraId="04A8330D" w14:textId="77777777" w:rsidR="00C7172D" w:rsidRPr="00C7172D" w:rsidRDefault="00C7172D" w:rsidP="00C7172D">
      <w:pPr>
        <w:spacing w:after="0" w:line="240" w:lineRule="auto"/>
        <w:rPr>
          <w:b/>
        </w:rPr>
      </w:pP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p>
    <w:p w14:paraId="43BB251B" w14:textId="77777777" w:rsidR="00C7172D" w:rsidRPr="00C7172D" w:rsidRDefault="00C7172D" w:rsidP="00C7172D">
      <w:pPr>
        <w:spacing w:after="0" w:line="240" w:lineRule="auto"/>
        <w:rPr>
          <w:b/>
        </w:rPr>
      </w:pPr>
      <w:r w:rsidRPr="00C7172D">
        <w:rPr>
          <w:b/>
        </w:rPr>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p>
    <w:p w14:paraId="7D8B5D2A" w14:textId="77777777" w:rsidR="00C7172D" w:rsidRPr="00C7172D" w:rsidRDefault="00C7172D" w:rsidP="00C7172D">
      <w:pPr>
        <w:spacing w:after="0" w:line="240" w:lineRule="auto"/>
        <w:rPr>
          <w:b/>
        </w:rPr>
      </w:pPr>
      <w:r w:rsidRPr="00C7172D">
        <w:rPr>
          <w:b/>
        </w:rPr>
        <w:t>1</w:t>
      </w:r>
      <w:r w:rsidRPr="00C7172D">
        <w:rPr>
          <w:b/>
        </w:rPr>
        <w:tab/>
      </w:r>
      <w:r w:rsidRPr="00C7172D">
        <w:rPr>
          <w:b/>
        </w:rPr>
        <w:tab/>
        <w:t>3</w:t>
      </w:r>
      <w:r w:rsidRPr="00C7172D">
        <w:rPr>
          <w:b/>
        </w:rPr>
        <w:tab/>
      </w:r>
      <w:r w:rsidRPr="00C7172D">
        <w:rPr>
          <w:b/>
        </w:rPr>
        <w:tab/>
        <w:t>5</w:t>
      </w:r>
      <w:r w:rsidRPr="00C7172D">
        <w:rPr>
          <w:b/>
        </w:rPr>
        <w:tab/>
      </w:r>
      <w:r w:rsidRPr="00C7172D">
        <w:rPr>
          <w:b/>
        </w:rPr>
        <w:tab/>
        <w:t>7</w:t>
      </w:r>
      <w:r w:rsidRPr="00C7172D">
        <w:rPr>
          <w:b/>
        </w:rPr>
        <w:tab/>
      </w:r>
      <w:r w:rsidRPr="00C7172D">
        <w:rPr>
          <w:b/>
        </w:rPr>
        <w:tab/>
        <w:t>9</w:t>
      </w:r>
      <w:r w:rsidRPr="00C7172D">
        <w:rPr>
          <w:b/>
        </w:rPr>
        <w:tab/>
      </w:r>
      <w:r w:rsidRPr="00C7172D">
        <w:rPr>
          <w:b/>
        </w:rPr>
        <w:tab/>
        <w:t>11</w:t>
      </w:r>
      <w:r w:rsidRPr="00C7172D">
        <w:rPr>
          <w:b/>
        </w:rPr>
        <w:tab/>
      </w:r>
      <w:r w:rsidRPr="00C7172D">
        <w:rPr>
          <w:b/>
        </w:rPr>
        <w:tab/>
        <w:t>13</w:t>
      </w:r>
      <w:r w:rsidRPr="00C7172D">
        <w:rPr>
          <w:b/>
        </w:rPr>
        <w:tab/>
      </w:r>
      <w:r w:rsidRPr="00C7172D">
        <w:rPr>
          <w:b/>
        </w:rPr>
        <w:tab/>
        <w:t>15</w:t>
      </w:r>
      <w:r w:rsidRPr="00C7172D">
        <w:rPr>
          <w:b/>
        </w:rPr>
        <w:tab/>
      </w:r>
      <w:r w:rsidRPr="00C7172D">
        <w:rPr>
          <w:b/>
        </w:rPr>
        <w:tab/>
        <w:t>17</w:t>
      </w:r>
      <w:r w:rsidRPr="00C7172D">
        <w:rPr>
          <w:b/>
        </w:rPr>
        <w:tab/>
      </w:r>
      <w:r w:rsidRPr="00C7172D">
        <w:rPr>
          <w:b/>
        </w:rPr>
        <w:tab/>
        <w:t>19</w:t>
      </w:r>
      <w:r w:rsidRPr="00C7172D">
        <w:rPr>
          <w:b/>
        </w:rPr>
        <w:tab/>
      </w:r>
      <w:r w:rsidRPr="00C7172D">
        <w:rPr>
          <w:b/>
        </w:rPr>
        <w:tab/>
        <w:t>21</w:t>
      </w:r>
      <w:r w:rsidRPr="00C7172D">
        <w:rPr>
          <w:b/>
        </w:rPr>
        <w:tab/>
      </w:r>
      <w:r w:rsidRPr="00C7172D">
        <w:rPr>
          <w:b/>
        </w:rPr>
        <w:tab/>
        <w:t xml:space="preserve">23 </w:t>
      </w:r>
    </w:p>
    <w:p w14:paraId="668204B9" w14:textId="77777777" w:rsidR="00C7172D" w:rsidRPr="00C7172D" w:rsidRDefault="00C7172D" w:rsidP="00C7172D">
      <w:pPr>
        <w:spacing w:after="0" w:line="240" w:lineRule="auto"/>
      </w:pPr>
    </w:p>
    <w:p w14:paraId="24FC1FC6" w14:textId="77777777" w:rsidR="00C7172D" w:rsidRPr="00C7172D" w:rsidRDefault="00C7172D" w:rsidP="00C7172D">
      <w:pPr>
        <w:spacing w:after="0" w:line="240" w:lineRule="auto"/>
      </w:pPr>
    </w:p>
    <w:p w14:paraId="775BBE5A" w14:textId="77777777" w:rsidR="00C7172D" w:rsidRPr="00C7172D" w:rsidRDefault="00C7172D" w:rsidP="00C7172D">
      <w:pPr>
        <w:spacing w:after="0" w:line="240" w:lineRule="auto"/>
      </w:pPr>
      <w:r w:rsidRPr="00C7172D">
        <w:t xml:space="preserve">The dizziness you felt in Part B is </w:t>
      </w:r>
      <w:proofErr w:type="gramStart"/>
      <w:r w:rsidRPr="00C7172D">
        <w:t>similar to</w:t>
      </w:r>
      <w:proofErr w:type="gramEnd"/>
      <w:r w:rsidRPr="00C7172D">
        <w:t xml:space="preserve"> the way people feel when they have a few drinks.  Think about what you have learned from this experiment.  </w:t>
      </w:r>
    </w:p>
    <w:p w14:paraId="15A27138" w14:textId="77777777" w:rsidR="00C7172D" w:rsidRPr="00C7172D" w:rsidRDefault="00C7172D" w:rsidP="00C7172D">
      <w:pPr>
        <w:spacing w:after="0" w:line="240" w:lineRule="auto"/>
      </w:pPr>
    </w:p>
    <w:p w14:paraId="13DE21D3" w14:textId="77777777" w:rsidR="00C7172D" w:rsidRPr="00C7172D" w:rsidRDefault="00C7172D" w:rsidP="00C7172D">
      <w:pPr>
        <w:spacing w:after="0" w:line="240" w:lineRule="auto"/>
      </w:pPr>
      <w:r w:rsidRPr="00C7172D">
        <w:t xml:space="preserve">Wait for 1 minute.  Then connect as many dots in Part C as you can in </w:t>
      </w:r>
      <w:r w:rsidRPr="00C7172D">
        <w:rPr>
          <w:i/>
        </w:rPr>
        <w:t>ten seconds</w:t>
      </w:r>
      <w:r w:rsidRPr="00C7172D">
        <w:t xml:space="preserve">.  Again, ask you partner to time you. </w:t>
      </w:r>
    </w:p>
    <w:p w14:paraId="4BC46322" w14:textId="77777777" w:rsidR="00C7172D" w:rsidRPr="00C7172D" w:rsidRDefault="00C7172D" w:rsidP="00C7172D">
      <w:pPr>
        <w:spacing w:after="0" w:line="240" w:lineRule="auto"/>
      </w:pPr>
    </w:p>
    <w:p w14:paraId="481BF421" w14:textId="77777777" w:rsidR="00C7172D" w:rsidRPr="00C7172D" w:rsidRDefault="00C7172D" w:rsidP="00C7172D">
      <w:pPr>
        <w:spacing w:after="0" w:line="240" w:lineRule="auto"/>
        <w:rPr>
          <w:b/>
        </w:rPr>
      </w:pPr>
      <w:r w:rsidRPr="00C7172D">
        <w:rPr>
          <w:b/>
        </w:rPr>
        <w:t>Part C</w:t>
      </w:r>
    </w:p>
    <w:p w14:paraId="73717B97" w14:textId="77777777" w:rsidR="00C7172D" w:rsidRPr="00C7172D" w:rsidRDefault="00C7172D" w:rsidP="00C7172D">
      <w:pPr>
        <w:spacing w:after="0" w:line="240" w:lineRule="auto"/>
      </w:pPr>
    </w:p>
    <w:p w14:paraId="639F3562" w14:textId="77777777" w:rsidR="00C7172D" w:rsidRPr="00C7172D" w:rsidRDefault="00C7172D" w:rsidP="00C7172D">
      <w:pPr>
        <w:spacing w:after="0" w:line="240" w:lineRule="auto"/>
        <w:rPr>
          <w:b/>
        </w:rPr>
      </w:pPr>
      <w:r w:rsidRPr="00C7172D">
        <w:tab/>
      </w:r>
      <w:r w:rsidRPr="00C7172D">
        <w:rPr>
          <w:b/>
        </w:rPr>
        <w:t>2</w:t>
      </w:r>
      <w:r w:rsidRPr="00C7172D">
        <w:rPr>
          <w:b/>
        </w:rPr>
        <w:tab/>
      </w:r>
      <w:r w:rsidRPr="00C7172D">
        <w:rPr>
          <w:b/>
        </w:rPr>
        <w:tab/>
        <w:t>4</w:t>
      </w:r>
      <w:r w:rsidRPr="00C7172D">
        <w:rPr>
          <w:b/>
        </w:rPr>
        <w:tab/>
      </w:r>
      <w:r w:rsidRPr="00C7172D">
        <w:rPr>
          <w:b/>
        </w:rPr>
        <w:tab/>
        <w:t>6</w:t>
      </w:r>
      <w:r w:rsidRPr="00C7172D">
        <w:rPr>
          <w:b/>
        </w:rPr>
        <w:tab/>
      </w:r>
      <w:r w:rsidRPr="00C7172D">
        <w:rPr>
          <w:b/>
        </w:rPr>
        <w:tab/>
        <w:t>8</w:t>
      </w:r>
      <w:r w:rsidRPr="00C7172D">
        <w:rPr>
          <w:b/>
        </w:rPr>
        <w:tab/>
      </w:r>
      <w:r w:rsidRPr="00C7172D">
        <w:rPr>
          <w:b/>
        </w:rPr>
        <w:tab/>
        <w:t>10</w:t>
      </w:r>
      <w:r w:rsidRPr="00C7172D">
        <w:rPr>
          <w:b/>
        </w:rPr>
        <w:tab/>
      </w:r>
      <w:r w:rsidRPr="00C7172D">
        <w:rPr>
          <w:b/>
        </w:rPr>
        <w:tab/>
        <w:t>12</w:t>
      </w:r>
      <w:r w:rsidRPr="00C7172D">
        <w:rPr>
          <w:b/>
        </w:rPr>
        <w:tab/>
      </w:r>
      <w:r w:rsidRPr="00C7172D">
        <w:rPr>
          <w:b/>
        </w:rPr>
        <w:tab/>
        <w:t>14</w:t>
      </w:r>
      <w:r w:rsidRPr="00C7172D">
        <w:rPr>
          <w:b/>
        </w:rPr>
        <w:tab/>
      </w:r>
      <w:r w:rsidRPr="00C7172D">
        <w:rPr>
          <w:b/>
        </w:rPr>
        <w:tab/>
        <w:t>16</w:t>
      </w:r>
      <w:r w:rsidRPr="00C7172D">
        <w:rPr>
          <w:b/>
        </w:rPr>
        <w:tab/>
      </w:r>
      <w:r w:rsidRPr="00C7172D">
        <w:rPr>
          <w:b/>
        </w:rPr>
        <w:tab/>
        <w:t>18</w:t>
      </w:r>
      <w:r w:rsidRPr="00C7172D">
        <w:rPr>
          <w:b/>
        </w:rPr>
        <w:tab/>
      </w:r>
      <w:r w:rsidRPr="00C7172D">
        <w:rPr>
          <w:b/>
        </w:rPr>
        <w:tab/>
        <w:t>20</w:t>
      </w:r>
      <w:r w:rsidRPr="00C7172D">
        <w:rPr>
          <w:b/>
        </w:rPr>
        <w:tab/>
      </w:r>
      <w:r w:rsidRPr="00C7172D">
        <w:rPr>
          <w:b/>
        </w:rPr>
        <w:tab/>
        <w:t>22</w:t>
      </w:r>
    </w:p>
    <w:p w14:paraId="6DCFCF3C" w14:textId="77777777" w:rsidR="00C7172D" w:rsidRPr="00C7172D" w:rsidRDefault="00C7172D" w:rsidP="00C7172D">
      <w:pPr>
        <w:spacing w:after="0" w:line="240" w:lineRule="auto"/>
        <w:rPr>
          <w:b/>
        </w:rPr>
      </w:pP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p>
    <w:p w14:paraId="584E1A72" w14:textId="77777777" w:rsidR="00C7172D" w:rsidRPr="00C7172D" w:rsidRDefault="00C7172D" w:rsidP="00C7172D">
      <w:pPr>
        <w:spacing w:after="0" w:line="240" w:lineRule="auto"/>
        <w:rPr>
          <w:b/>
        </w:rPr>
      </w:pPr>
      <w:r w:rsidRPr="00C7172D">
        <w:rPr>
          <w:b/>
        </w:rPr>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p>
    <w:p w14:paraId="475965C0" w14:textId="77777777" w:rsidR="00C7172D" w:rsidRPr="00C7172D" w:rsidRDefault="00C7172D" w:rsidP="00C7172D">
      <w:pPr>
        <w:spacing w:after="0" w:line="240" w:lineRule="auto"/>
        <w:rPr>
          <w:b/>
        </w:rPr>
      </w:pPr>
      <w:r w:rsidRPr="00C7172D">
        <w:rPr>
          <w:b/>
        </w:rPr>
        <w:t>1</w:t>
      </w:r>
      <w:r w:rsidRPr="00C7172D">
        <w:rPr>
          <w:b/>
        </w:rPr>
        <w:tab/>
      </w:r>
      <w:r w:rsidRPr="00C7172D">
        <w:rPr>
          <w:b/>
        </w:rPr>
        <w:tab/>
        <w:t>3</w:t>
      </w:r>
      <w:r w:rsidRPr="00C7172D">
        <w:rPr>
          <w:b/>
        </w:rPr>
        <w:tab/>
      </w:r>
      <w:r w:rsidRPr="00C7172D">
        <w:rPr>
          <w:b/>
        </w:rPr>
        <w:tab/>
        <w:t>5</w:t>
      </w:r>
      <w:r w:rsidRPr="00C7172D">
        <w:rPr>
          <w:b/>
        </w:rPr>
        <w:tab/>
      </w:r>
      <w:r w:rsidRPr="00C7172D">
        <w:rPr>
          <w:b/>
        </w:rPr>
        <w:tab/>
        <w:t>7</w:t>
      </w:r>
      <w:r w:rsidRPr="00C7172D">
        <w:rPr>
          <w:b/>
        </w:rPr>
        <w:tab/>
      </w:r>
      <w:r w:rsidRPr="00C7172D">
        <w:rPr>
          <w:b/>
        </w:rPr>
        <w:tab/>
        <w:t>9</w:t>
      </w:r>
      <w:r w:rsidRPr="00C7172D">
        <w:rPr>
          <w:b/>
        </w:rPr>
        <w:tab/>
      </w:r>
      <w:r w:rsidRPr="00C7172D">
        <w:rPr>
          <w:b/>
        </w:rPr>
        <w:tab/>
        <w:t>11</w:t>
      </w:r>
      <w:r w:rsidRPr="00C7172D">
        <w:rPr>
          <w:b/>
        </w:rPr>
        <w:tab/>
      </w:r>
      <w:r w:rsidRPr="00C7172D">
        <w:rPr>
          <w:b/>
        </w:rPr>
        <w:tab/>
        <w:t>13</w:t>
      </w:r>
      <w:r w:rsidRPr="00C7172D">
        <w:rPr>
          <w:b/>
        </w:rPr>
        <w:tab/>
      </w:r>
      <w:r w:rsidRPr="00C7172D">
        <w:rPr>
          <w:b/>
        </w:rPr>
        <w:tab/>
        <w:t>15</w:t>
      </w:r>
      <w:r w:rsidRPr="00C7172D">
        <w:rPr>
          <w:b/>
        </w:rPr>
        <w:tab/>
      </w:r>
      <w:r w:rsidRPr="00C7172D">
        <w:rPr>
          <w:b/>
        </w:rPr>
        <w:tab/>
        <w:t>17</w:t>
      </w:r>
      <w:r w:rsidRPr="00C7172D">
        <w:rPr>
          <w:b/>
        </w:rPr>
        <w:tab/>
      </w:r>
      <w:r w:rsidRPr="00C7172D">
        <w:rPr>
          <w:b/>
        </w:rPr>
        <w:tab/>
        <w:t>19</w:t>
      </w:r>
      <w:r w:rsidRPr="00C7172D">
        <w:rPr>
          <w:b/>
        </w:rPr>
        <w:tab/>
      </w:r>
      <w:r w:rsidRPr="00C7172D">
        <w:rPr>
          <w:b/>
        </w:rPr>
        <w:tab/>
        <w:t>21</w:t>
      </w:r>
      <w:r w:rsidRPr="00C7172D">
        <w:rPr>
          <w:b/>
        </w:rPr>
        <w:tab/>
      </w:r>
      <w:r w:rsidRPr="00C7172D">
        <w:rPr>
          <w:b/>
        </w:rPr>
        <w:tab/>
        <w:t xml:space="preserve">23 </w:t>
      </w:r>
    </w:p>
    <w:p w14:paraId="4BA14486" w14:textId="77777777" w:rsidR="00C7172D" w:rsidRPr="00C7172D" w:rsidRDefault="00C7172D" w:rsidP="00C7172D">
      <w:pPr>
        <w:spacing w:after="0" w:line="240" w:lineRule="auto"/>
      </w:pPr>
    </w:p>
    <w:p w14:paraId="04CEB75A" w14:textId="77777777" w:rsidR="00C7172D" w:rsidRPr="00C7172D" w:rsidRDefault="00C7172D" w:rsidP="00C7172D">
      <w:pPr>
        <w:spacing w:after="0" w:line="240" w:lineRule="auto"/>
      </w:pPr>
    </w:p>
    <w:p w14:paraId="095CB60A" w14:textId="77777777" w:rsidR="00C7172D" w:rsidRPr="00C7172D" w:rsidRDefault="00C7172D" w:rsidP="00C7172D">
      <w:pPr>
        <w:spacing w:after="0" w:line="240" w:lineRule="auto"/>
      </w:pPr>
      <w:r w:rsidRPr="00C7172D">
        <w:t xml:space="preserve">Connecting the dots in Part C is </w:t>
      </w:r>
      <w:proofErr w:type="gramStart"/>
      <w:r w:rsidRPr="00C7172D">
        <w:t>similar to</w:t>
      </w:r>
      <w:proofErr w:type="gramEnd"/>
      <w:r w:rsidRPr="00C7172D">
        <w:t xml:space="preserve"> the way people feel when the liver is removing alcohol from the system.  You may notice that other participants may recover more </w:t>
      </w:r>
      <w:proofErr w:type="gramStart"/>
      <w:r w:rsidRPr="00C7172D">
        <w:t>quickly</w:t>
      </w:r>
      <w:proofErr w:type="gramEnd"/>
      <w:r w:rsidRPr="00C7172D">
        <w:t xml:space="preserve"> and some are recovering more slowly from the brain and muscle coordination exercise.  </w:t>
      </w:r>
    </w:p>
    <w:p w14:paraId="44C055E7" w14:textId="77777777" w:rsidR="00C7172D" w:rsidRPr="00C7172D" w:rsidRDefault="00C7172D" w:rsidP="00C7172D">
      <w:pPr>
        <w:spacing w:after="0" w:line="240" w:lineRule="auto"/>
      </w:pPr>
    </w:p>
    <w:p w14:paraId="21AC6892" w14:textId="77777777" w:rsidR="00C7172D" w:rsidRPr="00C7172D" w:rsidRDefault="00C7172D" w:rsidP="00C7172D">
      <w:pPr>
        <w:spacing w:after="0" w:line="240" w:lineRule="auto"/>
      </w:pPr>
      <w:r w:rsidRPr="00C7172D">
        <w:t xml:space="preserve">Wait for 1 more minute.  Then connect as many dots in Part D as you can in </w:t>
      </w:r>
      <w:r w:rsidRPr="00C7172D">
        <w:rPr>
          <w:i/>
        </w:rPr>
        <w:t>ten seconds</w:t>
      </w:r>
      <w:r w:rsidRPr="00C7172D">
        <w:t xml:space="preserve">.  Again, ask you partner to time you. </w:t>
      </w:r>
    </w:p>
    <w:p w14:paraId="6E3460DC" w14:textId="77777777" w:rsidR="00C7172D" w:rsidRPr="00C7172D" w:rsidRDefault="00C7172D" w:rsidP="00C7172D">
      <w:pPr>
        <w:spacing w:after="0" w:line="240" w:lineRule="auto"/>
      </w:pPr>
    </w:p>
    <w:p w14:paraId="6A74BE1F" w14:textId="77777777" w:rsidR="00C7172D" w:rsidRPr="00C7172D" w:rsidRDefault="00C7172D" w:rsidP="00C7172D">
      <w:pPr>
        <w:spacing w:after="0" w:line="240" w:lineRule="auto"/>
        <w:rPr>
          <w:b/>
        </w:rPr>
      </w:pPr>
      <w:r w:rsidRPr="00C7172D">
        <w:rPr>
          <w:b/>
        </w:rPr>
        <w:t>Part D</w:t>
      </w:r>
    </w:p>
    <w:p w14:paraId="1BAEA22D" w14:textId="77777777" w:rsidR="00C7172D" w:rsidRPr="00C7172D" w:rsidRDefault="00C7172D" w:rsidP="00C7172D">
      <w:pPr>
        <w:spacing w:after="0" w:line="240" w:lineRule="auto"/>
      </w:pPr>
    </w:p>
    <w:p w14:paraId="159055F1" w14:textId="77777777" w:rsidR="00C7172D" w:rsidRPr="00C7172D" w:rsidRDefault="00C7172D" w:rsidP="00C7172D">
      <w:pPr>
        <w:spacing w:after="0" w:line="240" w:lineRule="auto"/>
        <w:rPr>
          <w:b/>
        </w:rPr>
      </w:pPr>
      <w:r w:rsidRPr="00C7172D">
        <w:tab/>
      </w:r>
      <w:r w:rsidRPr="00C7172D">
        <w:rPr>
          <w:b/>
        </w:rPr>
        <w:t>2</w:t>
      </w:r>
      <w:r w:rsidRPr="00C7172D">
        <w:rPr>
          <w:b/>
        </w:rPr>
        <w:tab/>
      </w:r>
      <w:r w:rsidRPr="00C7172D">
        <w:rPr>
          <w:b/>
        </w:rPr>
        <w:tab/>
        <w:t>4</w:t>
      </w:r>
      <w:r w:rsidRPr="00C7172D">
        <w:rPr>
          <w:b/>
        </w:rPr>
        <w:tab/>
      </w:r>
      <w:r w:rsidRPr="00C7172D">
        <w:rPr>
          <w:b/>
        </w:rPr>
        <w:tab/>
        <w:t>6</w:t>
      </w:r>
      <w:r w:rsidRPr="00C7172D">
        <w:rPr>
          <w:b/>
        </w:rPr>
        <w:tab/>
      </w:r>
      <w:r w:rsidRPr="00C7172D">
        <w:rPr>
          <w:b/>
        </w:rPr>
        <w:tab/>
        <w:t>8</w:t>
      </w:r>
      <w:r w:rsidRPr="00C7172D">
        <w:rPr>
          <w:b/>
        </w:rPr>
        <w:tab/>
      </w:r>
      <w:r w:rsidRPr="00C7172D">
        <w:rPr>
          <w:b/>
        </w:rPr>
        <w:tab/>
        <w:t>10</w:t>
      </w:r>
      <w:r w:rsidRPr="00C7172D">
        <w:rPr>
          <w:b/>
        </w:rPr>
        <w:tab/>
      </w:r>
      <w:r w:rsidRPr="00C7172D">
        <w:rPr>
          <w:b/>
        </w:rPr>
        <w:tab/>
        <w:t>12</w:t>
      </w:r>
      <w:r w:rsidRPr="00C7172D">
        <w:rPr>
          <w:b/>
        </w:rPr>
        <w:tab/>
      </w:r>
      <w:r w:rsidRPr="00C7172D">
        <w:rPr>
          <w:b/>
        </w:rPr>
        <w:tab/>
        <w:t>14</w:t>
      </w:r>
      <w:r w:rsidRPr="00C7172D">
        <w:rPr>
          <w:b/>
        </w:rPr>
        <w:tab/>
      </w:r>
      <w:r w:rsidRPr="00C7172D">
        <w:rPr>
          <w:b/>
        </w:rPr>
        <w:tab/>
        <w:t>16</w:t>
      </w:r>
      <w:r w:rsidRPr="00C7172D">
        <w:rPr>
          <w:b/>
        </w:rPr>
        <w:tab/>
      </w:r>
      <w:r w:rsidRPr="00C7172D">
        <w:rPr>
          <w:b/>
        </w:rPr>
        <w:tab/>
        <w:t>18</w:t>
      </w:r>
      <w:r w:rsidRPr="00C7172D">
        <w:rPr>
          <w:b/>
        </w:rPr>
        <w:tab/>
      </w:r>
      <w:r w:rsidRPr="00C7172D">
        <w:rPr>
          <w:b/>
        </w:rPr>
        <w:tab/>
        <w:t>20</w:t>
      </w:r>
      <w:r w:rsidRPr="00C7172D">
        <w:rPr>
          <w:b/>
        </w:rPr>
        <w:tab/>
      </w:r>
      <w:r w:rsidRPr="00C7172D">
        <w:rPr>
          <w:b/>
        </w:rPr>
        <w:tab/>
        <w:t>22</w:t>
      </w:r>
    </w:p>
    <w:p w14:paraId="5D3DBDDD" w14:textId="77777777" w:rsidR="00C7172D" w:rsidRPr="00C7172D" w:rsidRDefault="00C7172D" w:rsidP="00C7172D">
      <w:pPr>
        <w:spacing w:after="0" w:line="240" w:lineRule="auto"/>
        <w:rPr>
          <w:b/>
        </w:rPr>
      </w:pP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p>
    <w:p w14:paraId="24A9B3C9" w14:textId="77777777" w:rsidR="00C7172D" w:rsidRPr="00C7172D" w:rsidRDefault="00C7172D" w:rsidP="00C7172D">
      <w:pPr>
        <w:spacing w:after="0" w:line="240" w:lineRule="auto"/>
        <w:rPr>
          <w:b/>
        </w:rPr>
      </w:pPr>
      <w:r w:rsidRPr="00C7172D">
        <w:rPr>
          <w:b/>
        </w:rPr>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r w:rsidRPr="00C7172D">
        <w:rPr>
          <w:b/>
        </w:rPr>
        <w:tab/>
      </w:r>
      <w:r w:rsidRPr="00C7172D">
        <w:rPr>
          <w:b/>
        </w:rPr>
        <w:tab/>
        <w:t>.</w:t>
      </w:r>
    </w:p>
    <w:p w14:paraId="1D62DA19" w14:textId="77777777" w:rsidR="00C7172D" w:rsidRPr="00C7172D" w:rsidRDefault="00C7172D" w:rsidP="00C7172D">
      <w:pPr>
        <w:spacing w:after="0" w:line="240" w:lineRule="auto"/>
        <w:rPr>
          <w:b/>
        </w:rPr>
      </w:pPr>
      <w:r w:rsidRPr="00C7172D">
        <w:rPr>
          <w:b/>
        </w:rPr>
        <w:t>1</w:t>
      </w:r>
      <w:r w:rsidRPr="00C7172D">
        <w:rPr>
          <w:b/>
        </w:rPr>
        <w:tab/>
      </w:r>
      <w:r w:rsidRPr="00C7172D">
        <w:rPr>
          <w:b/>
        </w:rPr>
        <w:tab/>
        <w:t>3</w:t>
      </w:r>
      <w:r w:rsidRPr="00C7172D">
        <w:rPr>
          <w:b/>
        </w:rPr>
        <w:tab/>
      </w:r>
      <w:r w:rsidRPr="00C7172D">
        <w:rPr>
          <w:b/>
        </w:rPr>
        <w:tab/>
        <w:t>5</w:t>
      </w:r>
      <w:r w:rsidRPr="00C7172D">
        <w:rPr>
          <w:b/>
        </w:rPr>
        <w:tab/>
      </w:r>
      <w:r w:rsidRPr="00C7172D">
        <w:rPr>
          <w:b/>
        </w:rPr>
        <w:tab/>
        <w:t>7</w:t>
      </w:r>
      <w:r w:rsidRPr="00C7172D">
        <w:rPr>
          <w:b/>
        </w:rPr>
        <w:tab/>
      </w:r>
      <w:r w:rsidRPr="00C7172D">
        <w:rPr>
          <w:b/>
        </w:rPr>
        <w:tab/>
        <w:t>9</w:t>
      </w:r>
      <w:r w:rsidRPr="00C7172D">
        <w:rPr>
          <w:b/>
        </w:rPr>
        <w:tab/>
      </w:r>
      <w:r w:rsidRPr="00C7172D">
        <w:rPr>
          <w:b/>
        </w:rPr>
        <w:tab/>
        <w:t>11</w:t>
      </w:r>
      <w:r w:rsidRPr="00C7172D">
        <w:rPr>
          <w:b/>
        </w:rPr>
        <w:tab/>
      </w:r>
      <w:r w:rsidRPr="00C7172D">
        <w:rPr>
          <w:b/>
        </w:rPr>
        <w:tab/>
        <w:t>13</w:t>
      </w:r>
      <w:r w:rsidRPr="00C7172D">
        <w:rPr>
          <w:b/>
        </w:rPr>
        <w:tab/>
      </w:r>
      <w:r w:rsidRPr="00C7172D">
        <w:rPr>
          <w:b/>
        </w:rPr>
        <w:tab/>
        <w:t>15</w:t>
      </w:r>
      <w:r w:rsidRPr="00C7172D">
        <w:rPr>
          <w:b/>
        </w:rPr>
        <w:tab/>
      </w:r>
      <w:r w:rsidRPr="00C7172D">
        <w:rPr>
          <w:b/>
        </w:rPr>
        <w:tab/>
        <w:t>17</w:t>
      </w:r>
      <w:r w:rsidRPr="00C7172D">
        <w:rPr>
          <w:b/>
        </w:rPr>
        <w:tab/>
      </w:r>
      <w:r w:rsidRPr="00C7172D">
        <w:rPr>
          <w:b/>
        </w:rPr>
        <w:tab/>
        <w:t>19</w:t>
      </w:r>
      <w:r w:rsidRPr="00C7172D">
        <w:rPr>
          <w:b/>
        </w:rPr>
        <w:tab/>
      </w:r>
      <w:r w:rsidRPr="00C7172D">
        <w:rPr>
          <w:b/>
        </w:rPr>
        <w:tab/>
        <w:t xml:space="preserve">21 </w:t>
      </w:r>
      <w:r w:rsidRPr="00C7172D">
        <w:rPr>
          <w:b/>
        </w:rPr>
        <w:tab/>
      </w:r>
      <w:r w:rsidRPr="00C7172D">
        <w:rPr>
          <w:b/>
        </w:rPr>
        <w:tab/>
        <w:t>23</w:t>
      </w:r>
    </w:p>
    <w:p w14:paraId="7455ADC5" w14:textId="77777777" w:rsidR="00C7172D" w:rsidRPr="00C7172D" w:rsidRDefault="00C7172D" w:rsidP="00C7172D">
      <w:pPr>
        <w:spacing w:after="0" w:line="240" w:lineRule="auto"/>
      </w:pPr>
    </w:p>
    <w:p w14:paraId="15F863B8" w14:textId="77777777" w:rsidR="00C7172D" w:rsidRPr="00C7172D" w:rsidRDefault="00C7172D" w:rsidP="00C7172D">
      <w:pPr>
        <w:spacing w:after="0" w:line="240" w:lineRule="auto"/>
      </w:pPr>
    </w:p>
    <w:p w14:paraId="751634C6" w14:textId="77777777" w:rsidR="00C7172D" w:rsidRPr="00C7172D" w:rsidRDefault="00C7172D" w:rsidP="00C7172D">
      <w:pPr>
        <w:spacing w:after="0" w:line="240" w:lineRule="auto"/>
      </w:pPr>
      <w:r w:rsidRPr="00C7172D">
        <w:t xml:space="preserve">If you were not able to connect the same number of dots in ten seconds as in Part A, the participant may need to wait one more minute and try again in Part D.  As in this exercise, alcohol affects the brain differently in each person.  The time for recovery is dependent on many concerns rather than just the removal of the toxic chemical or the spinning sensation.  </w:t>
      </w:r>
    </w:p>
    <w:p w14:paraId="6FF39334" w14:textId="77777777" w:rsidR="00C7172D" w:rsidRPr="00C7172D" w:rsidRDefault="00C7172D" w:rsidP="00C7172D">
      <w:pPr>
        <w:spacing w:after="0" w:line="240" w:lineRule="auto"/>
      </w:pPr>
    </w:p>
    <w:p w14:paraId="6E6314B8" w14:textId="77777777" w:rsidR="00C7172D" w:rsidRPr="00C7172D" w:rsidRDefault="00C7172D" w:rsidP="00C7172D">
      <w:pPr>
        <w:spacing w:after="0" w:line="240" w:lineRule="auto"/>
      </w:pPr>
    </w:p>
    <w:p w14:paraId="6A1EC729" w14:textId="77777777" w:rsidR="00C7172D" w:rsidRPr="00C7172D" w:rsidRDefault="00C7172D" w:rsidP="00C7172D">
      <w:pPr>
        <w:numPr>
          <w:ilvl w:val="0"/>
          <w:numId w:val="33"/>
        </w:numPr>
        <w:spacing w:after="0" w:line="240" w:lineRule="auto"/>
      </w:pPr>
      <w:r w:rsidRPr="00C7172D">
        <w:t>How did you feel when you were trying to connect the dots in Part A?</w:t>
      </w:r>
    </w:p>
    <w:p w14:paraId="39CB5486" w14:textId="77777777" w:rsidR="00C7172D" w:rsidRPr="00C7172D" w:rsidRDefault="00C7172D" w:rsidP="00C7172D">
      <w:pPr>
        <w:spacing w:after="0" w:line="240" w:lineRule="auto"/>
      </w:pPr>
    </w:p>
    <w:p w14:paraId="48767058" w14:textId="77777777" w:rsidR="00C7172D" w:rsidRPr="00C7172D" w:rsidRDefault="00C7172D" w:rsidP="00C7172D">
      <w:pPr>
        <w:spacing w:after="0" w:line="240" w:lineRule="auto"/>
      </w:pPr>
    </w:p>
    <w:p w14:paraId="02C0CDBE" w14:textId="77777777" w:rsidR="00C7172D" w:rsidRPr="00C7172D" w:rsidRDefault="00C7172D" w:rsidP="00C7172D">
      <w:pPr>
        <w:spacing w:after="0" w:line="240" w:lineRule="auto"/>
      </w:pPr>
    </w:p>
    <w:p w14:paraId="39A1A979" w14:textId="77777777" w:rsidR="00C7172D" w:rsidRPr="00C7172D" w:rsidRDefault="00C7172D" w:rsidP="00C7172D">
      <w:pPr>
        <w:spacing w:after="0" w:line="240" w:lineRule="auto"/>
      </w:pPr>
    </w:p>
    <w:p w14:paraId="09EF4A53" w14:textId="77777777" w:rsidR="00C7172D" w:rsidRPr="00C7172D" w:rsidRDefault="00C7172D" w:rsidP="00C7172D">
      <w:pPr>
        <w:numPr>
          <w:ilvl w:val="0"/>
          <w:numId w:val="33"/>
        </w:numPr>
        <w:spacing w:after="0" w:line="240" w:lineRule="auto"/>
      </w:pPr>
      <w:r w:rsidRPr="00C7172D">
        <w:t>How did you feel when you were trying to connect the dots in Part B?</w:t>
      </w:r>
    </w:p>
    <w:p w14:paraId="3C030195" w14:textId="77777777" w:rsidR="00C7172D" w:rsidRPr="00C7172D" w:rsidRDefault="00C7172D" w:rsidP="00C7172D">
      <w:pPr>
        <w:spacing w:after="0" w:line="240" w:lineRule="auto"/>
      </w:pPr>
    </w:p>
    <w:p w14:paraId="5A608A24" w14:textId="77777777" w:rsidR="00C7172D" w:rsidRPr="00C7172D" w:rsidRDefault="00C7172D" w:rsidP="00C7172D">
      <w:pPr>
        <w:spacing w:after="0" w:line="240" w:lineRule="auto"/>
      </w:pPr>
    </w:p>
    <w:p w14:paraId="44A07F30" w14:textId="77777777" w:rsidR="00C7172D" w:rsidRPr="00C7172D" w:rsidRDefault="00C7172D" w:rsidP="00C7172D">
      <w:pPr>
        <w:spacing w:after="0" w:line="240" w:lineRule="auto"/>
      </w:pPr>
    </w:p>
    <w:p w14:paraId="5C3C34CB" w14:textId="77777777" w:rsidR="00C7172D" w:rsidRPr="00C7172D" w:rsidRDefault="00C7172D" w:rsidP="00C7172D">
      <w:pPr>
        <w:spacing w:after="0" w:line="240" w:lineRule="auto"/>
      </w:pPr>
    </w:p>
    <w:p w14:paraId="0CC24038" w14:textId="77777777" w:rsidR="00C7172D" w:rsidRPr="00C7172D" w:rsidRDefault="00C7172D" w:rsidP="00C7172D">
      <w:pPr>
        <w:numPr>
          <w:ilvl w:val="0"/>
          <w:numId w:val="33"/>
        </w:numPr>
        <w:spacing w:after="0" w:line="240" w:lineRule="auto"/>
      </w:pPr>
      <w:r w:rsidRPr="00C7172D">
        <w:t>What would it be like to ride a bicycle feeling the way you felt in Part B?</w:t>
      </w:r>
    </w:p>
    <w:p w14:paraId="13264A1C" w14:textId="77777777" w:rsidR="00C7172D" w:rsidRPr="00C7172D" w:rsidRDefault="00C7172D" w:rsidP="00C7172D">
      <w:pPr>
        <w:spacing w:after="0" w:line="240" w:lineRule="auto"/>
      </w:pPr>
    </w:p>
    <w:p w14:paraId="3EF5DCA1" w14:textId="77777777" w:rsidR="00C7172D" w:rsidRPr="00C7172D" w:rsidRDefault="00C7172D" w:rsidP="00C7172D">
      <w:pPr>
        <w:spacing w:after="0" w:line="240" w:lineRule="auto"/>
      </w:pPr>
    </w:p>
    <w:p w14:paraId="791DD8C3" w14:textId="77777777" w:rsidR="00C7172D" w:rsidRPr="00C7172D" w:rsidRDefault="00C7172D" w:rsidP="00C7172D">
      <w:pPr>
        <w:spacing w:after="0" w:line="240" w:lineRule="auto"/>
      </w:pPr>
    </w:p>
    <w:p w14:paraId="0911AD99" w14:textId="77777777" w:rsidR="00C7172D" w:rsidRPr="00C7172D" w:rsidRDefault="00C7172D" w:rsidP="00C7172D">
      <w:pPr>
        <w:spacing w:after="0" w:line="240" w:lineRule="auto"/>
      </w:pPr>
    </w:p>
    <w:p w14:paraId="063D8AB2" w14:textId="77777777" w:rsidR="00C7172D" w:rsidRPr="00C7172D" w:rsidRDefault="00C7172D" w:rsidP="00C7172D">
      <w:pPr>
        <w:numPr>
          <w:ilvl w:val="0"/>
          <w:numId w:val="33"/>
        </w:numPr>
        <w:spacing w:after="0" w:line="240" w:lineRule="auto"/>
      </w:pPr>
      <w:r w:rsidRPr="00C7172D">
        <w:t>How did you feel when you were trying to connect the dots in Part C and Part D?</w:t>
      </w:r>
    </w:p>
    <w:p w14:paraId="08516D61" w14:textId="77777777" w:rsidR="00D20F32" w:rsidRDefault="00D20F32" w:rsidP="00C7172D">
      <w:pPr>
        <w:spacing w:after="0" w:line="240" w:lineRule="auto"/>
      </w:pPr>
    </w:p>
    <w:p w14:paraId="01FE866A" w14:textId="2C95C272" w:rsidR="00C7172D" w:rsidRPr="00C7172D" w:rsidRDefault="00C7172D" w:rsidP="00C7172D">
      <w:pPr>
        <w:spacing w:after="0" w:line="240" w:lineRule="auto"/>
      </w:pPr>
      <w:r w:rsidRPr="00C7172D">
        <w:t>Part C</w:t>
      </w:r>
      <w:r w:rsidR="00D20F32">
        <w:t>:</w:t>
      </w:r>
    </w:p>
    <w:p w14:paraId="1C774962" w14:textId="77777777" w:rsidR="00C7172D" w:rsidRPr="00C7172D" w:rsidRDefault="00C7172D" w:rsidP="00C7172D">
      <w:pPr>
        <w:spacing w:after="0" w:line="240" w:lineRule="auto"/>
        <w:rPr>
          <w:b/>
        </w:rPr>
      </w:pPr>
    </w:p>
    <w:p w14:paraId="1BF74D06" w14:textId="77777777" w:rsidR="00D20F32" w:rsidRDefault="00D20F32" w:rsidP="00C7172D">
      <w:pPr>
        <w:spacing w:after="0" w:line="240" w:lineRule="auto"/>
      </w:pPr>
    </w:p>
    <w:p w14:paraId="732F61E7" w14:textId="77777777" w:rsidR="00D20F32" w:rsidRDefault="00D20F32" w:rsidP="00C7172D">
      <w:pPr>
        <w:spacing w:after="0" w:line="240" w:lineRule="auto"/>
      </w:pPr>
    </w:p>
    <w:p w14:paraId="55491587" w14:textId="77777777" w:rsidR="00D20F32" w:rsidRDefault="00D20F32" w:rsidP="00C7172D">
      <w:pPr>
        <w:spacing w:after="0" w:line="240" w:lineRule="auto"/>
      </w:pPr>
    </w:p>
    <w:p w14:paraId="2746E2E9" w14:textId="7BCBD220" w:rsidR="00C7172D" w:rsidRPr="00C7172D" w:rsidRDefault="00C7172D" w:rsidP="00C7172D">
      <w:pPr>
        <w:spacing w:after="0" w:line="240" w:lineRule="auto"/>
      </w:pPr>
      <w:bookmarkStart w:id="1" w:name="_GoBack"/>
      <w:bookmarkEnd w:id="1"/>
      <w:r w:rsidRPr="00C7172D">
        <w:t>Part D</w:t>
      </w:r>
      <w:r w:rsidR="00D20F32">
        <w:t>:</w:t>
      </w:r>
    </w:p>
    <w:p w14:paraId="657BD8DD" w14:textId="77777777" w:rsidR="00C7172D" w:rsidRPr="00C7172D" w:rsidRDefault="00C7172D" w:rsidP="00C7172D">
      <w:pPr>
        <w:spacing w:after="0" w:line="240" w:lineRule="auto"/>
        <w:rPr>
          <w:b/>
        </w:rPr>
      </w:pPr>
    </w:p>
    <w:p w14:paraId="0B331FF9" w14:textId="435E474F" w:rsidR="00E11798" w:rsidRDefault="00E11798" w:rsidP="00E11798">
      <w:pPr>
        <w:spacing w:after="0" w:line="240" w:lineRule="auto"/>
      </w:pPr>
    </w:p>
    <w:sectPr w:rsidR="00E11798" w:rsidSect="00F175EB">
      <w:footerReference w:type="default" r:id="rId12"/>
      <w:pgSz w:w="12240" w:h="15840" w:code="1"/>
      <w:pgMar w:top="135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6"/>
    <w:multiLevelType w:val="hybridMultilevel"/>
    <w:tmpl w:val="50C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D55"/>
    <w:multiLevelType w:val="hybridMultilevel"/>
    <w:tmpl w:val="8782E544"/>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BD3"/>
    <w:multiLevelType w:val="hybridMultilevel"/>
    <w:tmpl w:val="D1401DD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8FC"/>
    <w:multiLevelType w:val="hybridMultilevel"/>
    <w:tmpl w:val="75B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1E24"/>
    <w:multiLevelType w:val="hybridMultilevel"/>
    <w:tmpl w:val="7A743F4E"/>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04F9"/>
    <w:multiLevelType w:val="singleLevel"/>
    <w:tmpl w:val="07C46E80"/>
    <w:lvl w:ilvl="0">
      <w:start w:val="1"/>
      <w:numFmt w:val="decimal"/>
      <w:lvlText w:val="%1."/>
      <w:lvlJc w:val="left"/>
      <w:pPr>
        <w:tabs>
          <w:tab w:val="num" w:pos="360"/>
        </w:tabs>
        <w:ind w:left="360" w:hanging="360"/>
      </w:pPr>
      <w:rPr>
        <w:rFonts w:hint="default"/>
      </w:rPr>
    </w:lvl>
  </w:abstractNum>
  <w:abstractNum w:abstractNumId="6" w15:restartNumberingAfterBreak="0">
    <w:nsid w:val="134B456A"/>
    <w:multiLevelType w:val="hybridMultilevel"/>
    <w:tmpl w:val="6F163D7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6D26"/>
    <w:multiLevelType w:val="hybridMultilevel"/>
    <w:tmpl w:val="93D00C66"/>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6D03"/>
    <w:multiLevelType w:val="hybridMultilevel"/>
    <w:tmpl w:val="A77492C0"/>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E4D"/>
    <w:multiLevelType w:val="hybridMultilevel"/>
    <w:tmpl w:val="A5A42DE2"/>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FA9"/>
    <w:multiLevelType w:val="hybridMultilevel"/>
    <w:tmpl w:val="0ABE6CE6"/>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C6847"/>
    <w:multiLevelType w:val="hybridMultilevel"/>
    <w:tmpl w:val="61A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5F8B"/>
    <w:multiLevelType w:val="hybridMultilevel"/>
    <w:tmpl w:val="0F5EFDA4"/>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D6B3C"/>
    <w:multiLevelType w:val="hybridMultilevel"/>
    <w:tmpl w:val="7CE6F58E"/>
    <w:lvl w:ilvl="0" w:tplc="7418577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063F1"/>
    <w:multiLevelType w:val="hybridMultilevel"/>
    <w:tmpl w:val="FD88DE5C"/>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B4306"/>
    <w:multiLevelType w:val="hybridMultilevel"/>
    <w:tmpl w:val="130AC36E"/>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C38AA"/>
    <w:multiLevelType w:val="hybridMultilevel"/>
    <w:tmpl w:val="2506C068"/>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45124"/>
    <w:multiLevelType w:val="hybridMultilevel"/>
    <w:tmpl w:val="3F888F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54D20"/>
    <w:multiLevelType w:val="hybridMultilevel"/>
    <w:tmpl w:val="3A0EB1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E4600"/>
    <w:multiLevelType w:val="hybridMultilevel"/>
    <w:tmpl w:val="3E9EBA7C"/>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206"/>
    <w:multiLevelType w:val="hybridMultilevel"/>
    <w:tmpl w:val="62C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E30D3"/>
    <w:multiLevelType w:val="hybridMultilevel"/>
    <w:tmpl w:val="AAF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47F4A"/>
    <w:multiLevelType w:val="hybridMultilevel"/>
    <w:tmpl w:val="825A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D671B"/>
    <w:multiLevelType w:val="hybridMultilevel"/>
    <w:tmpl w:val="DC80B762"/>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3883"/>
    <w:multiLevelType w:val="hybridMultilevel"/>
    <w:tmpl w:val="9500AE90"/>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447E6"/>
    <w:multiLevelType w:val="hybridMultilevel"/>
    <w:tmpl w:val="081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82219"/>
    <w:multiLevelType w:val="hybridMultilevel"/>
    <w:tmpl w:val="A3E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F78AF"/>
    <w:multiLevelType w:val="hybridMultilevel"/>
    <w:tmpl w:val="9112D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C56EC"/>
    <w:multiLevelType w:val="hybridMultilevel"/>
    <w:tmpl w:val="E26CED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2"/>
  </w:num>
  <w:num w:numId="5">
    <w:abstractNumId w:val="24"/>
  </w:num>
  <w:num w:numId="6">
    <w:abstractNumId w:val="4"/>
  </w:num>
  <w:num w:numId="7">
    <w:abstractNumId w:val="10"/>
  </w:num>
  <w:num w:numId="8">
    <w:abstractNumId w:val="16"/>
  </w:num>
  <w:num w:numId="9">
    <w:abstractNumId w:val="32"/>
  </w:num>
  <w:num w:numId="10">
    <w:abstractNumId w:val="25"/>
  </w:num>
  <w:num w:numId="11">
    <w:abstractNumId w:val="9"/>
  </w:num>
  <w:num w:numId="12">
    <w:abstractNumId w:val="19"/>
  </w:num>
  <w:num w:numId="13">
    <w:abstractNumId w:val="2"/>
  </w:num>
  <w:num w:numId="14">
    <w:abstractNumId w:val="6"/>
  </w:num>
  <w:num w:numId="15">
    <w:abstractNumId w:val="3"/>
  </w:num>
  <w:num w:numId="16">
    <w:abstractNumId w:val="18"/>
  </w:num>
  <w:num w:numId="17">
    <w:abstractNumId w:val="1"/>
  </w:num>
  <w:num w:numId="18">
    <w:abstractNumId w:val="30"/>
  </w:num>
  <w:num w:numId="19">
    <w:abstractNumId w:val="7"/>
  </w:num>
  <w:num w:numId="20">
    <w:abstractNumId w:val="15"/>
  </w:num>
  <w:num w:numId="21">
    <w:abstractNumId w:val="27"/>
  </w:num>
  <w:num w:numId="22">
    <w:abstractNumId w:val="20"/>
  </w:num>
  <w:num w:numId="23">
    <w:abstractNumId w:val="28"/>
  </w:num>
  <w:num w:numId="24">
    <w:abstractNumId w:val="29"/>
  </w:num>
  <w:num w:numId="25">
    <w:abstractNumId w:val="23"/>
  </w:num>
  <w:num w:numId="26">
    <w:abstractNumId w:val="17"/>
  </w:num>
  <w:num w:numId="27">
    <w:abstractNumId w:val="0"/>
  </w:num>
  <w:num w:numId="28">
    <w:abstractNumId w:val="22"/>
  </w:num>
  <w:num w:numId="29">
    <w:abstractNumId w:val="14"/>
  </w:num>
  <w:num w:numId="30">
    <w:abstractNumId w:val="21"/>
  </w:num>
  <w:num w:numId="31">
    <w:abstractNumId w:val="31"/>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B22"/>
    <w:rsid w:val="00053EE1"/>
    <w:rsid w:val="000942B7"/>
    <w:rsid w:val="00096B59"/>
    <w:rsid w:val="000A207F"/>
    <w:rsid w:val="000A51FD"/>
    <w:rsid w:val="000C5630"/>
    <w:rsid w:val="000C69DE"/>
    <w:rsid w:val="000E342A"/>
    <w:rsid w:val="000E495A"/>
    <w:rsid w:val="000F2B8C"/>
    <w:rsid w:val="0015652A"/>
    <w:rsid w:val="001A13EC"/>
    <w:rsid w:val="001B7466"/>
    <w:rsid w:val="001C7A32"/>
    <w:rsid w:val="001D1F04"/>
    <w:rsid w:val="002244B3"/>
    <w:rsid w:val="002300A3"/>
    <w:rsid w:val="00296BAA"/>
    <w:rsid w:val="002C636F"/>
    <w:rsid w:val="002E5A2A"/>
    <w:rsid w:val="002E6429"/>
    <w:rsid w:val="00315494"/>
    <w:rsid w:val="00327091"/>
    <w:rsid w:val="0033506B"/>
    <w:rsid w:val="00363243"/>
    <w:rsid w:val="003752CD"/>
    <w:rsid w:val="003A199B"/>
    <w:rsid w:val="003F7722"/>
    <w:rsid w:val="00410447"/>
    <w:rsid w:val="00425F61"/>
    <w:rsid w:val="00447935"/>
    <w:rsid w:val="00463A00"/>
    <w:rsid w:val="004649D9"/>
    <w:rsid w:val="00464CA2"/>
    <w:rsid w:val="00474643"/>
    <w:rsid w:val="00481B03"/>
    <w:rsid w:val="00487443"/>
    <w:rsid w:val="00494E3C"/>
    <w:rsid w:val="004A1952"/>
    <w:rsid w:val="004A480C"/>
    <w:rsid w:val="004A557D"/>
    <w:rsid w:val="004B39D4"/>
    <w:rsid w:val="004E3A26"/>
    <w:rsid w:val="00501AD4"/>
    <w:rsid w:val="00532DC6"/>
    <w:rsid w:val="00570A06"/>
    <w:rsid w:val="00573812"/>
    <w:rsid w:val="005768FE"/>
    <w:rsid w:val="00580096"/>
    <w:rsid w:val="00580829"/>
    <w:rsid w:val="005A2DBD"/>
    <w:rsid w:val="005B463E"/>
    <w:rsid w:val="005B4C1E"/>
    <w:rsid w:val="005E769B"/>
    <w:rsid w:val="006050E3"/>
    <w:rsid w:val="00607056"/>
    <w:rsid w:val="006301BF"/>
    <w:rsid w:val="006464CE"/>
    <w:rsid w:val="00692D3C"/>
    <w:rsid w:val="006A0826"/>
    <w:rsid w:val="006A13D0"/>
    <w:rsid w:val="006B0F8A"/>
    <w:rsid w:val="006D7D4B"/>
    <w:rsid w:val="006E597C"/>
    <w:rsid w:val="00704DED"/>
    <w:rsid w:val="00704ECF"/>
    <w:rsid w:val="00722A68"/>
    <w:rsid w:val="007342AF"/>
    <w:rsid w:val="00743AA4"/>
    <w:rsid w:val="007B7506"/>
    <w:rsid w:val="007D122D"/>
    <w:rsid w:val="007E2836"/>
    <w:rsid w:val="00844D32"/>
    <w:rsid w:val="008647BE"/>
    <w:rsid w:val="008657A1"/>
    <w:rsid w:val="00867AA2"/>
    <w:rsid w:val="00872291"/>
    <w:rsid w:val="00874DCA"/>
    <w:rsid w:val="008D6DE9"/>
    <w:rsid w:val="009108B0"/>
    <w:rsid w:val="009375A3"/>
    <w:rsid w:val="00940266"/>
    <w:rsid w:val="00955025"/>
    <w:rsid w:val="009725FC"/>
    <w:rsid w:val="0097689E"/>
    <w:rsid w:val="00994FCA"/>
    <w:rsid w:val="009B1F1C"/>
    <w:rsid w:val="009B2E46"/>
    <w:rsid w:val="009C0C4C"/>
    <w:rsid w:val="009D5A0F"/>
    <w:rsid w:val="009D7A33"/>
    <w:rsid w:val="009E6F63"/>
    <w:rsid w:val="009F653A"/>
    <w:rsid w:val="00A14105"/>
    <w:rsid w:val="00A176F1"/>
    <w:rsid w:val="00A21DFA"/>
    <w:rsid w:val="00A30500"/>
    <w:rsid w:val="00A337A7"/>
    <w:rsid w:val="00A62D72"/>
    <w:rsid w:val="00AE3F74"/>
    <w:rsid w:val="00B1297B"/>
    <w:rsid w:val="00B16374"/>
    <w:rsid w:val="00B257AA"/>
    <w:rsid w:val="00B30C3D"/>
    <w:rsid w:val="00B4246C"/>
    <w:rsid w:val="00B443C8"/>
    <w:rsid w:val="00B7324F"/>
    <w:rsid w:val="00C53D37"/>
    <w:rsid w:val="00C7172D"/>
    <w:rsid w:val="00D03D7B"/>
    <w:rsid w:val="00D20F32"/>
    <w:rsid w:val="00D601DF"/>
    <w:rsid w:val="00D60680"/>
    <w:rsid w:val="00D9128E"/>
    <w:rsid w:val="00DA7C2F"/>
    <w:rsid w:val="00DB3880"/>
    <w:rsid w:val="00E051A1"/>
    <w:rsid w:val="00E07C9D"/>
    <w:rsid w:val="00E11798"/>
    <w:rsid w:val="00E12E63"/>
    <w:rsid w:val="00E14D0F"/>
    <w:rsid w:val="00E175DB"/>
    <w:rsid w:val="00E26932"/>
    <w:rsid w:val="00E82F65"/>
    <w:rsid w:val="00EB2FDB"/>
    <w:rsid w:val="00EC1161"/>
    <w:rsid w:val="00EC60AE"/>
    <w:rsid w:val="00F119B9"/>
    <w:rsid w:val="00F175EB"/>
    <w:rsid w:val="00F307D1"/>
    <w:rsid w:val="00F31484"/>
    <w:rsid w:val="00F65821"/>
    <w:rsid w:val="00FB6273"/>
    <w:rsid w:val="00FC7EA0"/>
    <w:rsid w:val="00FD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semiHidden/>
    <w:rsid w:val="00E11798"/>
    <w:pPr>
      <w:spacing w:after="0" w:line="240" w:lineRule="auto"/>
    </w:pPr>
    <w:rPr>
      <w:rFonts w:ascii="Lucida Console" w:eastAsia="Times New Roman" w:hAnsi="Lucida Console" w:cs="Times New Roman"/>
      <w:b/>
      <w:bCs/>
      <w:sz w:val="32"/>
      <w:szCs w:val="24"/>
    </w:rPr>
  </w:style>
  <w:style w:type="character" w:customStyle="1" w:styleId="BodyTextChar">
    <w:name w:val="Body Text Char"/>
    <w:basedOn w:val="DefaultParagraphFont"/>
    <w:link w:val="BodyText"/>
    <w:semiHidden/>
    <w:rsid w:val="00E11798"/>
    <w:rPr>
      <w:rFonts w:ascii="Lucida Console" w:eastAsia="Times New Roman" w:hAnsi="Lucida Console"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1436-EADC-4FBD-A575-48FC373D15AC}"/>
</file>

<file path=customXml/itemProps2.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A909438F-E908-4C15-A0E2-53CD2D0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11</cp:revision>
  <cp:lastPrinted>2012-11-14T22:49:00Z</cp:lastPrinted>
  <dcterms:created xsi:type="dcterms:W3CDTF">2019-07-25T19:04:00Z</dcterms:created>
  <dcterms:modified xsi:type="dcterms:W3CDTF">2019-07-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80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